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51A" w:rsidRDefault="00BB751A" w:rsidP="00BB751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36245" cy="54229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CEF" w:rsidRDefault="00CD2CEF" w:rsidP="00BB751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751A" w:rsidRPr="00CD2CEF" w:rsidRDefault="00BB751A" w:rsidP="00BB75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CEF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BB751A" w:rsidRPr="00CD2CEF" w:rsidRDefault="00BB751A" w:rsidP="00BB75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CEF">
        <w:rPr>
          <w:rFonts w:ascii="Times New Roman" w:hAnsi="Times New Roman" w:cs="Times New Roman"/>
          <w:b/>
          <w:sz w:val="28"/>
          <w:szCs w:val="28"/>
        </w:rPr>
        <w:t xml:space="preserve">УСТЬ-ЛАБИНСКОГО ГОРОДСКОГО ПОСЕЛЕНИЯ </w:t>
      </w:r>
    </w:p>
    <w:p w:rsidR="00BB751A" w:rsidRPr="00CD2CEF" w:rsidRDefault="00BB751A" w:rsidP="00BB75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CEF">
        <w:rPr>
          <w:rFonts w:ascii="Times New Roman" w:hAnsi="Times New Roman" w:cs="Times New Roman"/>
          <w:b/>
          <w:sz w:val="28"/>
          <w:szCs w:val="28"/>
        </w:rPr>
        <w:t>УСТЬ-ЛАБИНСКОГО РАЙОНА</w:t>
      </w:r>
    </w:p>
    <w:p w:rsidR="00BB751A" w:rsidRDefault="00BB751A" w:rsidP="00BB751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BB751A" w:rsidRDefault="00BB751A" w:rsidP="00BB75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EC5" w:rsidRDefault="00286EC5" w:rsidP="00BB75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51A" w:rsidRDefault="00BB751A" w:rsidP="00BB7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C4068">
        <w:rPr>
          <w:rFonts w:ascii="Times New Roman" w:hAnsi="Times New Roman" w:cs="Times New Roman"/>
          <w:sz w:val="28"/>
          <w:szCs w:val="28"/>
        </w:rPr>
        <w:t>06.08.2024</w:t>
      </w:r>
      <w:r w:rsidR="003365DF">
        <w:rPr>
          <w:rFonts w:ascii="Times New Roman" w:hAnsi="Times New Roman" w:cs="Times New Roman"/>
          <w:sz w:val="28"/>
          <w:szCs w:val="28"/>
        </w:rPr>
        <w:t xml:space="preserve">         </w:t>
      </w:r>
      <w:r w:rsidR="00886596">
        <w:rPr>
          <w:rFonts w:ascii="Times New Roman" w:hAnsi="Times New Roman" w:cs="Times New Roman"/>
          <w:sz w:val="28"/>
          <w:szCs w:val="28"/>
        </w:rPr>
        <w:t xml:space="preserve">   </w:t>
      </w:r>
      <w:r w:rsidR="00D82B50">
        <w:rPr>
          <w:rFonts w:ascii="Times New Roman" w:hAnsi="Times New Roman" w:cs="Times New Roman"/>
          <w:sz w:val="28"/>
          <w:szCs w:val="28"/>
        </w:rPr>
        <w:t xml:space="preserve">    </w:t>
      </w:r>
      <w:r w:rsidR="00D80D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C334B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C406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3365DF">
        <w:rPr>
          <w:rFonts w:ascii="Times New Roman" w:hAnsi="Times New Roman" w:cs="Times New Roman"/>
          <w:sz w:val="28"/>
          <w:szCs w:val="28"/>
        </w:rPr>
        <w:t xml:space="preserve"> </w:t>
      </w:r>
      <w:r w:rsidR="006C4068">
        <w:rPr>
          <w:rFonts w:ascii="Times New Roman" w:hAnsi="Times New Roman" w:cs="Times New Roman"/>
          <w:sz w:val="28"/>
          <w:szCs w:val="28"/>
        </w:rPr>
        <w:t>555</w:t>
      </w:r>
    </w:p>
    <w:p w:rsidR="00BB751A" w:rsidRDefault="00BB751A" w:rsidP="008865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51A" w:rsidRPr="00CD2CEF" w:rsidRDefault="00BB751A" w:rsidP="00BB75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2CEF">
        <w:rPr>
          <w:rFonts w:ascii="Times New Roman" w:hAnsi="Times New Roman" w:cs="Times New Roman"/>
          <w:sz w:val="24"/>
          <w:szCs w:val="24"/>
        </w:rPr>
        <w:t>г. Усть-Лабинск</w:t>
      </w:r>
    </w:p>
    <w:p w:rsidR="00BB751A" w:rsidRDefault="00BB751A" w:rsidP="00A250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BB751A" w:rsidRDefault="00BB751A" w:rsidP="00BB751A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BB751A" w:rsidRDefault="00BB751A" w:rsidP="00A250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BB751A" w:rsidRDefault="00BB751A" w:rsidP="00A250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сть-Лабинского городского поселения </w:t>
      </w:r>
    </w:p>
    <w:p w:rsidR="00BB751A" w:rsidRDefault="00BB751A" w:rsidP="00A250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ь-Лабинского рай</w:t>
      </w:r>
      <w:r w:rsidR="00F86438">
        <w:rPr>
          <w:rFonts w:ascii="Times New Roman" w:hAnsi="Times New Roman"/>
          <w:b/>
          <w:sz w:val="28"/>
          <w:szCs w:val="28"/>
        </w:rPr>
        <w:t>она от 29 декабря 2021 г. № 1171</w:t>
      </w:r>
    </w:p>
    <w:p w:rsidR="00BB751A" w:rsidRDefault="00BB751A" w:rsidP="00A250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б утверждении муниципальной программы</w:t>
      </w:r>
    </w:p>
    <w:p w:rsidR="00BB751A" w:rsidRDefault="00BB751A" w:rsidP="00B30C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</w:t>
      </w:r>
      <w:r w:rsidR="00F86438">
        <w:rPr>
          <w:rFonts w:ascii="Times New Roman" w:hAnsi="Times New Roman"/>
          <w:b/>
          <w:sz w:val="28"/>
          <w:szCs w:val="28"/>
        </w:rPr>
        <w:t>Развитие транспортной системы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BB751A" w:rsidRDefault="00BB751A" w:rsidP="00BB75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1C71" w:rsidRPr="00F86438" w:rsidRDefault="006A1C71" w:rsidP="00F864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71C8">
        <w:rPr>
          <w:rFonts w:ascii="Times New Roman" w:hAnsi="Times New Roman" w:cs="Times New Roman"/>
          <w:sz w:val="28"/>
          <w:szCs w:val="28"/>
        </w:rPr>
        <w:t>В соответствии с решением</w:t>
      </w:r>
      <w:r w:rsidRPr="00CC57AD">
        <w:rPr>
          <w:rFonts w:ascii="Times New Roman" w:hAnsi="Times New Roman"/>
          <w:sz w:val="28"/>
          <w:szCs w:val="28"/>
        </w:rPr>
        <w:t xml:space="preserve"> Совета Усть-Лабинского городского поселения Усть-Лабинского района </w:t>
      </w:r>
      <w:r w:rsidRPr="005E5191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F1001C">
        <w:rPr>
          <w:rFonts w:ascii="Times New Roman" w:hAnsi="Times New Roman"/>
          <w:sz w:val="28"/>
          <w:szCs w:val="28"/>
        </w:rPr>
        <w:t>29</w:t>
      </w:r>
      <w:r w:rsidR="00F86438">
        <w:rPr>
          <w:rFonts w:ascii="Times New Roman" w:hAnsi="Times New Roman"/>
          <w:sz w:val="28"/>
          <w:szCs w:val="28"/>
        </w:rPr>
        <w:t xml:space="preserve"> июля</w:t>
      </w:r>
      <w:r w:rsidRPr="005E5191">
        <w:rPr>
          <w:rFonts w:ascii="Times New Roman" w:hAnsi="Times New Roman"/>
          <w:sz w:val="28"/>
          <w:szCs w:val="28"/>
        </w:rPr>
        <w:t xml:space="preserve"> 202</w:t>
      </w:r>
      <w:r w:rsidR="008B00E5">
        <w:rPr>
          <w:rFonts w:ascii="Times New Roman" w:hAnsi="Times New Roman"/>
          <w:sz w:val="28"/>
          <w:szCs w:val="28"/>
        </w:rPr>
        <w:t>4</w:t>
      </w:r>
      <w:r w:rsidR="00F86438">
        <w:rPr>
          <w:rFonts w:ascii="Times New Roman" w:hAnsi="Times New Roman"/>
          <w:sz w:val="28"/>
          <w:szCs w:val="28"/>
        </w:rPr>
        <w:t xml:space="preserve"> г. №2 </w:t>
      </w:r>
      <w:r w:rsidRPr="005E5191">
        <w:rPr>
          <w:rFonts w:ascii="Times New Roman" w:hAnsi="Times New Roman"/>
          <w:sz w:val="28"/>
          <w:szCs w:val="28"/>
        </w:rPr>
        <w:t xml:space="preserve">протокол № </w:t>
      </w:r>
      <w:r w:rsidR="00F86438">
        <w:rPr>
          <w:rFonts w:ascii="Times New Roman" w:hAnsi="Times New Roman"/>
          <w:sz w:val="28"/>
          <w:szCs w:val="28"/>
        </w:rPr>
        <w:t>67</w:t>
      </w:r>
      <w:r w:rsidRPr="005E5191">
        <w:rPr>
          <w:rFonts w:ascii="Times New Roman" w:hAnsi="Times New Roman" w:cs="Times New Roman"/>
          <w:sz w:val="28"/>
          <w:szCs w:val="28"/>
        </w:rPr>
        <w:t xml:space="preserve"> </w:t>
      </w:r>
      <w:r w:rsidRPr="00CC57AD">
        <w:rPr>
          <w:rFonts w:ascii="Times New Roman" w:hAnsi="Times New Roman" w:cs="Times New Roman"/>
          <w:sz w:val="28"/>
          <w:szCs w:val="28"/>
        </w:rPr>
        <w:t>«</w:t>
      </w:r>
      <w:r w:rsidRPr="00CC57A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 </w:t>
      </w:r>
      <w:r w:rsidR="00D82B50">
        <w:rPr>
          <w:rFonts w:ascii="Times New Roman" w:hAnsi="Times New Roman" w:cs="Times New Roman"/>
          <w:color w:val="000000"/>
          <w:spacing w:val="-2"/>
          <w:sz w:val="28"/>
          <w:szCs w:val="28"/>
        </w:rPr>
        <w:t>внесении изменений в решение Совета</w:t>
      </w:r>
      <w:r w:rsidRPr="00CC57A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Усть-Лабинского городского поселения Усть-Лабинского района </w:t>
      </w:r>
      <w:r w:rsidR="00D82B5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т 19 декабря 2023 года №3 протокол № 359 «О бюджете </w:t>
      </w:r>
      <w:r w:rsidR="00D82B50" w:rsidRPr="00CC57A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Усть-Лабинского городского поселения Усть-Лабинского района </w:t>
      </w:r>
      <w:r w:rsidRPr="00CC57AD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 202</w:t>
      </w:r>
      <w:r w:rsidR="000C352B">
        <w:rPr>
          <w:rFonts w:ascii="Times New Roman" w:hAnsi="Times New Roman" w:cs="Times New Roman"/>
          <w:color w:val="000000"/>
          <w:spacing w:val="-2"/>
          <w:sz w:val="28"/>
          <w:szCs w:val="28"/>
        </w:rPr>
        <w:t>4</w:t>
      </w:r>
      <w:r w:rsidRPr="00CC57A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год и на плановый период 202</w:t>
      </w:r>
      <w:r w:rsidR="000C352B">
        <w:rPr>
          <w:rFonts w:ascii="Times New Roman" w:hAnsi="Times New Roman" w:cs="Times New Roman"/>
          <w:color w:val="000000"/>
          <w:spacing w:val="-2"/>
          <w:sz w:val="28"/>
          <w:szCs w:val="28"/>
        </w:rPr>
        <w:t>5</w:t>
      </w:r>
      <w:r w:rsidRPr="00CC57A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и 202</w:t>
      </w:r>
      <w:r w:rsidR="000C352B">
        <w:rPr>
          <w:rFonts w:ascii="Times New Roman" w:hAnsi="Times New Roman" w:cs="Times New Roman"/>
          <w:color w:val="000000"/>
          <w:spacing w:val="-2"/>
          <w:sz w:val="28"/>
          <w:szCs w:val="28"/>
        </w:rPr>
        <w:t>6</w:t>
      </w:r>
      <w:r w:rsidRPr="00CC57A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годов»</w:t>
      </w:r>
      <w:r w:rsidRPr="00CC57AD">
        <w:rPr>
          <w:rFonts w:ascii="Times New Roman" w:hAnsi="Times New Roman" w:cs="Times New Roman"/>
          <w:sz w:val="28"/>
          <w:szCs w:val="28"/>
        </w:rPr>
        <w:t xml:space="preserve"> п о с т а н о в л я ю:</w:t>
      </w:r>
    </w:p>
    <w:p w:rsidR="00BB751A" w:rsidRDefault="00BB751A" w:rsidP="006A1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A1C71">
        <w:rPr>
          <w:rFonts w:ascii="Times New Roman" w:hAnsi="Times New Roman" w:cs="Times New Roman"/>
          <w:sz w:val="28"/>
          <w:szCs w:val="28"/>
        </w:rPr>
        <w:t>Внест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постановление администрации Усть-Лабинского городского поселения Усть-Лабинского района</w:t>
      </w:r>
      <w:r w:rsidR="00F86438">
        <w:rPr>
          <w:rFonts w:ascii="Times New Roman" w:hAnsi="Times New Roman"/>
          <w:sz w:val="28"/>
          <w:szCs w:val="28"/>
        </w:rPr>
        <w:t xml:space="preserve"> от 29 декабря 2021 г. № 1171</w:t>
      </w:r>
      <w:r>
        <w:rPr>
          <w:rFonts w:ascii="Times New Roman" w:hAnsi="Times New Roman"/>
          <w:sz w:val="28"/>
          <w:szCs w:val="28"/>
        </w:rPr>
        <w:t xml:space="preserve"> </w:t>
      </w:r>
      <w:r w:rsidR="000C2068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</w:t>
      </w:r>
      <w:r w:rsidRPr="00BB751A">
        <w:rPr>
          <w:rFonts w:ascii="Times New Roman" w:hAnsi="Times New Roman"/>
          <w:sz w:val="28"/>
          <w:szCs w:val="28"/>
        </w:rPr>
        <w:t>«</w:t>
      </w:r>
      <w:r w:rsidR="00F86438">
        <w:rPr>
          <w:rFonts w:ascii="Times New Roman" w:hAnsi="Times New Roman"/>
          <w:sz w:val="28"/>
          <w:szCs w:val="28"/>
        </w:rPr>
        <w:t>Развитие транспортной системы</w:t>
      </w:r>
      <w:r w:rsidR="00B66512">
        <w:rPr>
          <w:rFonts w:ascii="Times New Roman" w:hAnsi="Times New Roman"/>
          <w:sz w:val="28"/>
          <w:szCs w:val="28"/>
        </w:rPr>
        <w:t>»</w:t>
      </w:r>
      <w:r w:rsidRPr="00BB751A">
        <w:rPr>
          <w:rFonts w:ascii="Times New Roman" w:hAnsi="Times New Roman"/>
          <w:sz w:val="28"/>
          <w:szCs w:val="28"/>
        </w:rPr>
        <w:t>»</w:t>
      </w:r>
      <w:r w:rsidR="006A1C71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0E2666" w:rsidRDefault="000E2666" w:rsidP="000E26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ункт 3 изложить в следующей редакции:</w:t>
      </w:r>
    </w:p>
    <w:p w:rsidR="000E2666" w:rsidRDefault="000E2666" w:rsidP="000E266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 Контроль за выполнением настоящего постановления возложить на </w:t>
      </w:r>
      <w:r w:rsidR="000C352B">
        <w:rPr>
          <w:rFonts w:ascii="Times New Roman" w:hAnsi="Times New Roman"/>
          <w:sz w:val="28"/>
          <w:szCs w:val="28"/>
        </w:rPr>
        <w:t xml:space="preserve">исполняющего обязанности </w:t>
      </w:r>
      <w:r>
        <w:rPr>
          <w:rFonts w:ascii="Times New Roman" w:hAnsi="Times New Roman"/>
          <w:color w:val="000000"/>
          <w:sz w:val="28"/>
          <w:szCs w:val="28"/>
        </w:rPr>
        <w:t xml:space="preserve">заместителя главы Усть-Лабинского городского поселения Усть-Лабинского района </w:t>
      </w:r>
      <w:r w:rsidR="003365DF">
        <w:rPr>
          <w:rFonts w:ascii="Times New Roman" w:hAnsi="Times New Roman"/>
          <w:color w:val="000000"/>
          <w:sz w:val="28"/>
          <w:szCs w:val="28"/>
        </w:rPr>
        <w:t>Перевалова Р.В.</w:t>
      </w:r>
      <w:r>
        <w:rPr>
          <w:rFonts w:ascii="Times New Roman" w:hAnsi="Times New Roman"/>
          <w:color w:val="000000"/>
          <w:sz w:val="28"/>
          <w:szCs w:val="28"/>
        </w:rPr>
        <w:t>»;</w:t>
      </w:r>
    </w:p>
    <w:p w:rsidR="000E2666" w:rsidRDefault="00B56592" w:rsidP="000E266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приложения</w:t>
      </w:r>
      <w:r w:rsidR="000E2666">
        <w:rPr>
          <w:rFonts w:ascii="Times New Roman" w:hAnsi="Times New Roman"/>
          <w:color w:val="000000"/>
          <w:sz w:val="28"/>
          <w:szCs w:val="28"/>
        </w:rPr>
        <w:t xml:space="preserve"> изложить в </w:t>
      </w:r>
      <w:r w:rsidR="000E2666" w:rsidRPr="0071061E">
        <w:rPr>
          <w:rFonts w:ascii="Times New Roman" w:hAnsi="Times New Roman"/>
          <w:sz w:val="28"/>
          <w:szCs w:val="28"/>
        </w:rPr>
        <w:t>новой редакции согласно приложению</w:t>
      </w:r>
      <w:r w:rsidR="001252F8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BB751A" w:rsidRPr="00A2503D" w:rsidRDefault="00886596" w:rsidP="00A250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A2503D" w:rsidRPr="00783FCD">
        <w:rPr>
          <w:rFonts w:ascii="Times New Roman" w:hAnsi="Times New Roman"/>
          <w:sz w:val="28"/>
          <w:szCs w:val="28"/>
        </w:rPr>
        <w:t xml:space="preserve"> </w:t>
      </w:r>
      <w:r w:rsidR="00BB751A" w:rsidRPr="00783FCD">
        <w:rPr>
          <w:rFonts w:ascii="Times New Roman" w:hAnsi="Times New Roman"/>
          <w:sz w:val="28"/>
          <w:szCs w:val="28"/>
        </w:rPr>
        <w:t xml:space="preserve">Отделу по общим и организационным вопросам администрации            Усть-Лабинского городского поселения Усть-Лабинского района     </w:t>
      </w:r>
      <w:r w:rsidR="00BB751A" w:rsidRPr="00A2503D">
        <w:rPr>
          <w:rFonts w:ascii="Times New Roman" w:hAnsi="Times New Roman"/>
          <w:sz w:val="28"/>
          <w:szCs w:val="28"/>
        </w:rPr>
        <w:t>(Владимирова М.А.) настоящее постановление разместить на официальном сайте администрации Усть-Лабинского городского поселения Усть-Лабинского района в информационно-телекоммуникационной сети «Интернет».</w:t>
      </w:r>
    </w:p>
    <w:p w:rsidR="00BB751A" w:rsidRDefault="00D82B50" w:rsidP="00A250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B751A">
        <w:rPr>
          <w:rFonts w:ascii="Times New Roman" w:hAnsi="Times New Roman"/>
          <w:sz w:val="28"/>
          <w:szCs w:val="28"/>
        </w:rPr>
        <w:t>. Настоящее по</w:t>
      </w:r>
      <w:r w:rsidR="00647171">
        <w:rPr>
          <w:rFonts w:ascii="Times New Roman" w:hAnsi="Times New Roman"/>
          <w:sz w:val="28"/>
          <w:szCs w:val="28"/>
        </w:rPr>
        <w:t>ста</w:t>
      </w:r>
      <w:r w:rsidR="00F81708">
        <w:rPr>
          <w:rFonts w:ascii="Times New Roman" w:hAnsi="Times New Roman"/>
          <w:sz w:val="28"/>
          <w:szCs w:val="28"/>
        </w:rPr>
        <w:t>н</w:t>
      </w:r>
      <w:r w:rsidR="00B56592">
        <w:rPr>
          <w:rFonts w:ascii="Times New Roman" w:hAnsi="Times New Roman"/>
          <w:sz w:val="28"/>
          <w:szCs w:val="28"/>
        </w:rPr>
        <w:t>овление вступает в силу с момента подписания</w:t>
      </w:r>
      <w:r w:rsidR="00BB751A">
        <w:rPr>
          <w:rFonts w:ascii="Times New Roman" w:hAnsi="Times New Roman"/>
          <w:sz w:val="28"/>
          <w:szCs w:val="28"/>
        </w:rPr>
        <w:t>.</w:t>
      </w:r>
    </w:p>
    <w:p w:rsidR="003365DF" w:rsidRDefault="003365DF" w:rsidP="00BB751A">
      <w:pPr>
        <w:spacing w:after="0"/>
        <w:rPr>
          <w:rFonts w:ascii="Times New Roman" w:hAnsi="Times New Roman"/>
          <w:sz w:val="28"/>
          <w:szCs w:val="28"/>
        </w:rPr>
      </w:pPr>
    </w:p>
    <w:p w:rsidR="00BB751A" w:rsidRDefault="00F86438" w:rsidP="00C334B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BB751A">
        <w:rPr>
          <w:rFonts w:ascii="Times New Roman" w:hAnsi="Times New Roman"/>
          <w:sz w:val="28"/>
          <w:szCs w:val="28"/>
        </w:rPr>
        <w:t xml:space="preserve"> Усть-Лабинского </w:t>
      </w:r>
    </w:p>
    <w:p w:rsidR="00BB751A" w:rsidRDefault="00BB751A" w:rsidP="00C334B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поселения</w:t>
      </w:r>
    </w:p>
    <w:p w:rsidR="00BB751A" w:rsidRDefault="00BB751A" w:rsidP="00C334B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района                                                            </w:t>
      </w:r>
      <w:r w:rsidR="000C352B">
        <w:rPr>
          <w:rFonts w:ascii="Times New Roman" w:hAnsi="Times New Roman"/>
          <w:sz w:val="28"/>
          <w:szCs w:val="28"/>
        </w:rPr>
        <w:t xml:space="preserve">      </w:t>
      </w:r>
      <w:r w:rsidR="00F86438">
        <w:rPr>
          <w:rFonts w:ascii="Times New Roman" w:hAnsi="Times New Roman"/>
          <w:sz w:val="28"/>
          <w:szCs w:val="28"/>
        </w:rPr>
        <w:t xml:space="preserve">   Д.Н. Смирнов</w:t>
      </w:r>
      <w:r>
        <w:rPr>
          <w:rFonts w:ascii="Times New Roman" w:hAnsi="Times New Roman"/>
          <w:sz w:val="28"/>
          <w:szCs w:val="28"/>
        </w:rPr>
        <w:br w:type="page"/>
      </w:r>
    </w:p>
    <w:p w:rsidR="00BB751A" w:rsidRDefault="00BB751A" w:rsidP="00BB75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BB751A" w:rsidSect="00D82B50">
          <w:pgSz w:w="11906" w:h="16838"/>
          <w:pgMar w:top="1134" w:right="567" w:bottom="709" w:left="1701" w:header="709" w:footer="709" w:gutter="0"/>
          <w:cols w:space="720"/>
        </w:sectPr>
      </w:pPr>
    </w:p>
    <w:p w:rsidR="00BB751A" w:rsidRDefault="00BB751A" w:rsidP="00BB751A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</w:p>
    <w:p w:rsidR="00BB751A" w:rsidRDefault="00C03A23" w:rsidP="00BB751A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BB7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BB7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</w:p>
    <w:p w:rsidR="00BB751A" w:rsidRDefault="00BB751A" w:rsidP="00BB751A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 городского поселения Усть-Лабинского района</w:t>
      </w:r>
    </w:p>
    <w:p w:rsidR="00BB751A" w:rsidRDefault="00BB751A" w:rsidP="00BB751A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C4068">
        <w:rPr>
          <w:rFonts w:ascii="Times New Roman" w:hAnsi="Times New Roman" w:cs="Times New Roman"/>
          <w:sz w:val="28"/>
          <w:szCs w:val="28"/>
        </w:rPr>
        <w:t>06.08.2024 № 555</w:t>
      </w:r>
      <w:r w:rsidR="00F864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51A" w:rsidRDefault="00BB751A" w:rsidP="00BB75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78CD" w:rsidRDefault="00F578CD" w:rsidP="00BB75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78CD" w:rsidRPr="00F578CD" w:rsidRDefault="00F578CD" w:rsidP="00F578CD">
      <w:pPr>
        <w:spacing w:after="0" w:line="240" w:lineRule="auto"/>
        <w:ind w:left="4820" w:hanging="142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caps/>
          <w:sz w:val="28"/>
          <w:szCs w:val="28"/>
        </w:rPr>
        <w:t>«</w:t>
      </w:r>
      <w:r w:rsidRPr="00F578CD">
        <w:rPr>
          <w:rFonts w:ascii="Times New Roman" w:hAnsi="Times New Roman" w:cs="Times New Roman"/>
          <w:bCs/>
          <w:iCs/>
          <w:caps/>
          <w:sz w:val="28"/>
          <w:szCs w:val="28"/>
        </w:rPr>
        <w:t>Приложение</w:t>
      </w:r>
      <w:r w:rsidRPr="00F578C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F578CD" w:rsidRPr="00F578CD" w:rsidRDefault="00F578CD" w:rsidP="00F578CD">
      <w:pPr>
        <w:spacing w:after="0" w:line="240" w:lineRule="auto"/>
        <w:ind w:left="4820" w:hanging="142"/>
        <w:rPr>
          <w:rFonts w:ascii="Times New Roman" w:hAnsi="Times New Roman" w:cs="Times New Roman"/>
          <w:bCs/>
          <w:iCs/>
          <w:sz w:val="28"/>
          <w:szCs w:val="28"/>
        </w:rPr>
      </w:pPr>
    </w:p>
    <w:p w:rsidR="00F578CD" w:rsidRPr="00F578CD" w:rsidRDefault="00F578CD" w:rsidP="00F578CD">
      <w:pPr>
        <w:spacing w:after="0" w:line="240" w:lineRule="auto"/>
        <w:ind w:left="4820" w:hanging="142"/>
        <w:rPr>
          <w:rFonts w:ascii="Times New Roman" w:hAnsi="Times New Roman" w:cs="Times New Roman"/>
          <w:bCs/>
          <w:iCs/>
          <w:sz w:val="28"/>
          <w:szCs w:val="28"/>
        </w:rPr>
      </w:pPr>
      <w:r w:rsidRPr="00F578CD">
        <w:rPr>
          <w:rFonts w:ascii="Times New Roman" w:hAnsi="Times New Roman" w:cs="Times New Roman"/>
          <w:bCs/>
          <w:iCs/>
          <w:sz w:val="28"/>
          <w:szCs w:val="28"/>
        </w:rPr>
        <w:t>УТВЕРЖДЕНА</w:t>
      </w:r>
    </w:p>
    <w:p w:rsidR="00F578CD" w:rsidRPr="00F578CD" w:rsidRDefault="00F578CD" w:rsidP="00F578CD">
      <w:pPr>
        <w:spacing w:after="0" w:line="240" w:lineRule="auto"/>
        <w:ind w:left="4820" w:hanging="142"/>
        <w:rPr>
          <w:rFonts w:ascii="Times New Roman" w:hAnsi="Times New Roman" w:cs="Times New Roman"/>
          <w:bCs/>
          <w:iCs/>
          <w:sz w:val="28"/>
          <w:szCs w:val="28"/>
        </w:rPr>
      </w:pPr>
      <w:r w:rsidRPr="00F578CD">
        <w:rPr>
          <w:rFonts w:ascii="Times New Roman" w:hAnsi="Times New Roman" w:cs="Times New Roman"/>
          <w:bCs/>
          <w:iCs/>
          <w:sz w:val="28"/>
          <w:szCs w:val="28"/>
        </w:rPr>
        <w:t>постановлением администрации</w:t>
      </w:r>
    </w:p>
    <w:p w:rsidR="00F578CD" w:rsidRDefault="00F578CD" w:rsidP="00783FCD">
      <w:pPr>
        <w:spacing w:after="0" w:line="240" w:lineRule="auto"/>
        <w:ind w:left="4678"/>
        <w:rPr>
          <w:rFonts w:ascii="Times New Roman" w:hAnsi="Times New Roman" w:cs="Times New Roman"/>
          <w:bCs/>
          <w:iCs/>
          <w:sz w:val="28"/>
          <w:szCs w:val="28"/>
        </w:rPr>
      </w:pPr>
      <w:r w:rsidRPr="00F578CD">
        <w:rPr>
          <w:rFonts w:ascii="Times New Roman" w:hAnsi="Times New Roman" w:cs="Times New Roman"/>
          <w:bCs/>
          <w:iCs/>
          <w:sz w:val="28"/>
          <w:szCs w:val="28"/>
        </w:rPr>
        <w:t>Усть-</w:t>
      </w:r>
      <w:r>
        <w:rPr>
          <w:rFonts w:ascii="Times New Roman" w:hAnsi="Times New Roman" w:cs="Times New Roman"/>
          <w:bCs/>
          <w:iCs/>
          <w:sz w:val="28"/>
          <w:szCs w:val="28"/>
        </w:rPr>
        <w:t>Лабинского городского</w:t>
      </w:r>
      <w:r w:rsidR="00783FC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поселения</w:t>
      </w:r>
    </w:p>
    <w:p w:rsidR="00F578CD" w:rsidRPr="00F578CD" w:rsidRDefault="00F578CD" w:rsidP="00F578CD">
      <w:pPr>
        <w:spacing w:after="0" w:line="240" w:lineRule="auto"/>
        <w:ind w:left="4820" w:hanging="142"/>
        <w:rPr>
          <w:rFonts w:ascii="Times New Roman" w:hAnsi="Times New Roman" w:cs="Times New Roman"/>
          <w:bCs/>
          <w:iCs/>
          <w:sz w:val="28"/>
          <w:szCs w:val="28"/>
        </w:rPr>
      </w:pPr>
      <w:r w:rsidRPr="00F578CD">
        <w:rPr>
          <w:rFonts w:ascii="Times New Roman" w:hAnsi="Times New Roman" w:cs="Times New Roman"/>
          <w:bCs/>
          <w:iCs/>
          <w:sz w:val="28"/>
          <w:szCs w:val="28"/>
        </w:rPr>
        <w:t>Усть-Лабинского района</w:t>
      </w:r>
    </w:p>
    <w:p w:rsidR="00F578CD" w:rsidRPr="00F578CD" w:rsidRDefault="00CD2CEF" w:rsidP="00F578CD">
      <w:pPr>
        <w:spacing w:after="0" w:line="240" w:lineRule="auto"/>
        <w:ind w:left="4820" w:hanging="142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="00647171">
        <w:rPr>
          <w:rFonts w:ascii="Times New Roman" w:hAnsi="Times New Roman" w:cs="Times New Roman"/>
          <w:bCs/>
          <w:iCs/>
          <w:sz w:val="28"/>
          <w:szCs w:val="28"/>
        </w:rPr>
        <w:t xml:space="preserve">т </w:t>
      </w:r>
      <w:r w:rsidR="006C4068">
        <w:rPr>
          <w:rFonts w:ascii="Times New Roman" w:hAnsi="Times New Roman" w:cs="Times New Roman"/>
          <w:bCs/>
          <w:iCs/>
          <w:sz w:val="28"/>
          <w:szCs w:val="28"/>
        </w:rPr>
        <w:t>29.12.2021</w:t>
      </w:r>
      <w:r w:rsidR="00647171">
        <w:rPr>
          <w:rFonts w:ascii="Times New Roman" w:hAnsi="Times New Roman" w:cs="Times New Roman"/>
          <w:bCs/>
          <w:iCs/>
          <w:sz w:val="28"/>
          <w:szCs w:val="28"/>
        </w:rPr>
        <w:t xml:space="preserve"> № </w:t>
      </w:r>
      <w:r w:rsidR="006C4068">
        <w:rPr>
          <w:rFonts w:ascii="Times New Roman" w:hAnsi="Times New Roman" w:cs="Times New Roman"/>
          <w:bCs/>
          <w:iCs/>
          <w:sz w:val="28"/>
          <w:szCs w:val="28"/>
        </w:rPr>
        <w:t>1171</w:t>
      </w:r>
    </w:p>
    <w:p w:rsidR="00F578CD" w:rsidRPr="00F578CD" w:rsidRDefault="00F578CD" w:rsidP="00F578CD">
      <w:pPr>
        <w:spacing w:after="0" w:line="240" w:lineRule="auto"/>
        <w:ind w:right="-15"/>
        <w:jc w:val="right"/>
        <w:rPr>
          <w:rFonts w:ascii="Times New Roman" w:hAnsi="Times New Roman" w:cs="Times New Roman"/>
          <w:sz w:val="28"/>
          <w:szCs w:val="28"/>
        </w:rPr>
      </w:pPr>
    </w:p>
    <w:p w:rsidR="00F578CD" w:rsidRDefault="00F578CD" w:rsidP="00F578CD">
      <w:pPr>
        <w:spacing w:after="0" w:line="240" w:lineRule="auto"/>
        <w:ind w:right="-15"/>
        <w:jc w:val="right"/>
        <w:rPr>
          <w:rFonts w:ascii="Times New Roman" w:hAnsi="Times New Roman" w:cs="Times New Roman"/>
          <w:sz w:val="28"/>
          <w:szCs w:val="28"/>
        </w:rPr>
      </w:pPr>
    </w:p>
    <w:p w:rsidR="000C20C7" w:rsidRPr="00F578CD" w:rsidRDefault="000C20C7" w:rsidP="00F578CD">
      <w:pPr>
        <w:spacing w:after="0" w:line="240" w:lineRule="auto"/>
        <w:ind w:right="-15"/>
        <w:jc w:val="right"/>
        <w:rPr>
          <w:rFonts w:ascii="Times New Roman" w:hAnsi="Times New Roman" w:cs="Times New Roman"/>
          <w:sz w:val="28"/>
          <w:szCs w:val="28"/>
        </w:rPr>
      </w:pPr>
    </w:p>
    <w:p w:rsidR="00F578CD" w:rsidRPr="00F578CD" w:rsidRDefault="00F578CD" w:rsidP="00F578CD">
      <w:pPr>
        <w:spacing w:after="0" w:line="240" w:lineRule="auto"/>
        <w:ind w:right="-1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8CD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F578CD" w:rsidRPr="00F578CD" w:rsidRDefault="00F86438" w:rsidP="00F578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звитие транспортной системы</w:t>
      </w:r>
      <w:r w:rsidR="00F578CD" w:rsidRPr="00F578CD">
        <w:rPr>
          <w:rFonts w:ascii="Times New Roman" w:hAnsi="Times New Roman" w:cs="Times New Roman"/>
          <w:b/>
          <w:sz w:val="28"/>
          <w:szCs w:val="28"/>
        </w:rPr>
        <w:t>»</w:t>
      </w:r>
    </w:p>
    <w:p w:rsidR="00F578CD" w:rsidRDefault="00F578CD" w:rsidP="00F578CD">
      <w:pPr>
        <w:spacing w:after="0" w:line="240" w:lineRule="auto"/>
        <w:ind w:right="-15"/>
        <w:jc w:val="center"/>
        <w:rPr>
          <w:rFonts w:ascii="Times New Roman" w:hAnsi="Times New Roman" w:cs="Times New Roman"/>
          <w:sz w:val="28"/>
          <w:szCs w:val="28"/>
        </w:rPr>
      </w:pPr>
    </w:p>
    <w:p w:rsidR="00F86438" w:rsidRPr="00014314" w:rsidRDefault="00F86438" w:rsidP="00F86438">
      <w:pPr>
        <w:spacing w:after="0" w:line="240" w:lineRule="auto"/>
        <w:ind w:right="-15"/>
        <w:rPr>
          <w:rFonts w:ascii="Times New Roman" w:hAnsi="Times New Roman" w:cs="Times New Roman"/>
          <w:sz w:val="28"/>
          <w:szCs w:val="28"/>
        </w:rPr>
      </w:pPr>
    </w:p>
    <w:p w:rsidR="00F86438" w:rsidRPr="00014314" w:rsidRDefault="00F86438" w:rsidP="00F8643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14314">
        <w:rPr>
          <w:rFonts w:ascii="Times New Roman" w:hAnsi="Times New Roman" w:cs="Times New Roman"/>
          <w:b/>
          <w:caps/>
          <w:sz w:val="28"/>
          <w:szCs w:val="28"/>
        </w:rPr>
        <w:t>Паспорт</w:t>
      </w:r>
    </w:p>
    <w:p w:rsidR="00F86438" w:rsidRPr="00014314" w:rsidRDefault="00F86438" w:rsidP="00F864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014314">
        <w:rPr>
          <w:rFonts w:ascii="Times New Roman" w:hAnsi="Times New Roman" w:cs="Times New Roman"/>
          <w:b/>
          <w:sz w:val="28"/>
          <w:szCs w:val="28"/>
        </w:rPr>
        <w:t>муниципальной программы «Развитие транспортной системы»</w:t>
      </w:r>
    </w:p>
    <w:p w:rsidR="00F86438" w:rsidRPr="00014314" w:rsidRDefault="00F86438" w:rsidP="00F864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951"/>
        <w:gridCol w:w="1102"/>
        <w:gridCol w:w="1420"/>
        <w:gridCol w:w="1098"/>
        <w:gridCol w:w="1259"/>
        <w:gridCol w:w="1754"/>
      </w:tblGrid>
      <w:tr w:rsidR="00F86438" w:rsidRPr="00014314" w:rsidTr="00F86438">
        <w:trPr>
          <w:cantSplit/>
          <w:trHeight w:val="234"/>
        </w:trPr>
        <w:tc>
          <w:tcPr>
            <w:tcW w:w="2197" w:type="dxa"/>
          </w:tcPr>
          <w:p w:rsidR="00F86438" w:rsidRPr="00014314" w:rsidRDefault="00F86438" w:rsidP="00F86438">
            <w:pPr>
              <w:pStyle w:val="ConsPlusCell"/>
              <w:widowControl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314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7584" w:type="dxa"/>
            <w:gridSpan w:val="6"/>
          </w:tcPr>
          <w:p w:rsidR="00F86438" w:rsidRPr="00014314" w:rsidRDefault="00F86438" w:rsidP="00F864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14314">
              <w:rPr>
                <w:rFonts w:ascii="Times New Roman" w:hAnsi="Times New Roman" w:cs="Times New Roman"/>
              </w:rPr>
              <w:t>Отдел по вопросам жилищно-коммунального хозяйства и благоустройства администрации Усть-Лабинского городского поселения Усть-Лабинского района</w:t>
            </w:r>
          </w:p>
        </w:tc>
      </w:tr>
      <w:tr w:rsidR="00F86438" w:rsidRPr="00014314" w:rsidTr="00F86438">
        <w:trPr>
          <w:cantSplit/>
          <w:trHeight w:val="234"/>
        </w:trPr>
        <w:tc>
          <w:tcPr>
            <w:tcW w:w="2197" w:type="dxa"/>
          </w:tcPr>
          <w:p w:rsidR="00F86438" w:rsidRPr="00014314" w:rsidRDefault="00F86438" w:rsidP="00F86438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14314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муниципальной  программы          </w:t>
            </w:r>
          </w:p>
        </w:tc>
        <w:tc>
          <w:tcPr>
            <w:tcW w:w="7584" w:type="dxa"/>
            <w:gridSpan w:val="6"/>
          </w:tcPr>
          <w:p w:rsidR="00F86438" w:rsidRPr="00014314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14">
              <w:rPr>
                <w:rFonts w:ascii="Times New Roman" w:hAnsi="Times New Roman" w:cs="Times New Roman"/>
              </w:rPr>
              <w:t xml:space="preserve">Муниципальное казенное учреждение Усть-Лабинского городского поселения Усть-Лабинского района «Административно-техническое управление». </w:t>
            </w:r>
          </w:p>
        </w:tc>
      </w:tr>
      <w:tr w:rsidR="00F86438" w:rsidRPr="00014314" w:rsidTr="00F86438">
        <w:trPr>
          <w:cantSplit/>
          <w:trHeight w:val="234"/>
        </w:trPr>
        <w:tc>
          <w:tcPr>
            <w:tcW w:w="2197" w:type="dxa"/>
          </w:tcPr>
          <w:p w:rsidR="00F86438" w:rsidRPr="00014314" w:rsidRDefault="00F86438" w:rsidP="00F86438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14314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584" w:type="dxa"/>
            <w:gridSpan w:val="6"/>
          </w:tcPr>
          <w:p w:rsidR="00F86438" w:rsidRPr="00014314" w:rsidRDefault="00F86438" w:rsidP="00F8643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014314">
              <w:rPr>
                <w:rFonts w:ascii="Times New Roman" w:hAnsi="Times New Roman" w:cs="Times New Roman"/>
              </w:rPr>
              <w:t>Не предусмотрены</w:t>
            </w:r>
          </w:p>
        </w:tc>
      </w:tr>
      <w:tr w:rsidR="00F86438" w:rsidRPr="00014314" w:rsidTr="00F86438">
        <w:trPr>
          <w:cantSplit/>
          <w:trHeight w:val="876"/>
        </w:trPr>
        <w:tc>
          <w:tcPr>
            <w:tcW w:w="2197" w:type="dxa"/>
          </w:tcPr>
          <w:p w:rsidR="00F86438" w:rsidRPr="00014314" w:rsidRDefault="00F86438" w:rsidP="00F86438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14314">
              <w:rPr>
                <w:rFonts w:ascii="Times New Roman" w:hAnsi="Times New Roman" w:cs="Times New Roman"/>
                <w:sz w:val="24"/>
                <w:szCs w:val="24"/>
              </w:rPr>
              <w:t xml:space="preserve">Цель муниципальной программы </w:t>
            </w:r>
          </w:p>
        </w:tc>
        <w:tc>
          <w:tcPr>
            <w:tcW w:w="7584" w:type="dxa"/>
            <w:gridSpan w:val="6"/>
          </w:tcPr>
          <w:p w:rsidR="00F86438" w:rsidRPr="00014314" w:rsidRDefault="00F86438" w:rsidP="00F8643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0B2AAC">
              <w:rPr>
                <w:rFonts w:ascii="Times New Roman" w:hAnsi="Times New Roman" w:cs="Times New Roman"/>
              </w:rPr>
              <w:t>Развитие современной и эффективн</w:t>
            </w:r>
            <w:r>
              <w:rPr>
                <w:rFonts w:ascii="Times New Roman" w:hAnsi="Times New Roman" w:cs="Times New Roman"/>
              </w:rPr>
              <w:t xml:space="preserve">ой транспортной инфраструктуры, </w:t>
            </w:r>
            <w:r w:rsidRPr="000B2AAC">
              <w:rPr>
                <w:rFonts w:ascii="Times New Roman" w:hAnsi="Times New Roman" w:cs="Times New Roman"/>
              </w:rPr>
              <w:t>повышение доступности услуг трансп</w:t>
            </w:r>
            <w:r>
              <w:rPr>
                <w:rFonts w:ascii="Times New Roman" w:hAnsi="Times New Roman" w:cs="Times New Roman"/>
              </w:rPr>
              <w:t xml:space="preserve">ортного комплекса для населения, </w:t>
            </w:r>
            <w:r w:rsidRPr="000B2AAC">
              <w:rPr>
                <w:rFonts w:ascii="Times New Roman" w:hAnsi="Times New Roman" w:cs="Times New Roman"/>
              </w:rPr>
              <w:t>повышение комплексной безопасности и ус</w:t>
            </w:r>
            <w:r>
              <w:rPr>
                <w:rFonts w:ascii="Times New Roman" w:hAnsi="Times New Roman" w:cs="Times New Roman"/>
              </w:rPr>
              <w:t>тойчивости транспортной системы</w:t>
            </w:r>
            <w:r w:rsidRPr="000B2AA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86438" w:rsidRPr="00014314" w:rsidTr="00F86438">
        <w:trPr>
          <w:cantSplit/>
          <w:trHeight w:val="234"/>
        </w:trPr>
        <w:tc>
          <w:tcPr>
            <w:tcW w:w="2197" w:type="dxa"/>
          </w:tcPr>
          <w:p w:rsidR="00F86438" w:rsidRPr="00014314" w:rsidRDefault="00F86438" w:rsidP="00F86438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14314">
              <w:rPr>
                <w:rFonts w:ascii="Times New Roman" w:hAnsi="Times New Roman" w:cs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7584" w:type="dxa"/>
            <w:gridSpan w:val="6"/>
          </w:tcPr>
          <w:p w:rsidR="00F86438" w:rsidRPr="00014314" w:rsidRDefault="00F86438" w:rsidP="00F864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4314">
              <w:rPr>
                <w:rFonts w:ascii="Times New Roman" w:hAnsi="Times New Roman" w:cs="Times New Roman"/>
              </w:rPr>
              <w:t>Проведение мероприятий по комплексному развитию систем дорожного движен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B2AAC">
              <w:rPr>
                <w:rFonts w:ascii="Times New Roman" w:hAnsi="Times New Roman" w:cs="Times New Roman"/>
              </w:rPr>
              <w:t>повышение надежности и безопасности движения по автомобильным дорогам местного значения</w:t>
            </w:r>
          </w:p>
        </w:tc>
      </w:tr>
      <w:tr w:rsidR="00F86438" w:rsidRPr="00014314" w:rsidTr="00F86438">
        <w:trPr>
          <w:cantSplit/>
          <w:trHeight w:val="234"/>
        </w:trPr>
        <w:tc>
          <w:tcPr>
            <w:tcW w:w="2197" w:type="dxa"/>
          </w:tcPr>
          <w:p w:rsidR="00F86438" w:rsidRPr="00014314" w:rsidRDefault="00F86438" w:rsidP="00F86438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14314">
              <w:rPr>
                <w:rFonts w:ascii="Times New Roman" w:hAnsi="Times New Roman" w:cs="Times New Roman"/>
                <w:sz w:val="24"/>
                <w:szCs w:val="24"/>
              </w:rPr>
              <w:t>Перечень целевых показателей муниципальной программы</w:t>
            </w:r>
          </w:p>
        </w:tc>
        <w:tc>
          <w:tcPr>
            <w:tcW w:w="7584" w:type="dxa"/>
            <w:gridSpan w:val="6"/>
          </w:tcPr>
          <w:p w:rsidR="00F86438" w:rsidRDefault="00F86438" w:rsidP="00F864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4314">
              <w:rPr>
                <w:rFonts w:ascii="Times New Roman" w:hAnsi="Times New Roman" w:cs="Times New Roman"/>
              </w:rPr>
              <w:t>Разработка и актуализация проектов</w:t>
            </w:r>
            <w:r>
              <w:rPr>
                <w:rFonts w:ascii="Times New Roman" w:hAnsi="Times New Roman" w:cs="Times New Roman"/>
              </w:rPr>
              <w:t xml:space="preserve"> (схем)</w:t>
            </w:r>
            <w:r w:rsidRPr="00014314">
              <w:rPr>
                <w:rFonts w:ascii="Times New Roman" w:hAnsi="Times New Roman" w:cs="Times New Roman"/>
              </w:rPr>
              <w:t xml:space="preserve"> организации дорожного движения (дислокация дорожных знаков и дорожной разметки) на автомобильных дорогах общего пользования местного значен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86438" w:rsidRPr="00014314" w:rsidRDefault="00F86438" w:rsidP="00F864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13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комплексной схемы организации транспортного обслуживания населения общественным транспортом (КСОТ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86438" w:rsidRPr="00014314" w:rsidTr="00F86438">
        <w:trPr>
          <w:cantSplit/>
          <w:trHeight w:val="234"/>
        </w:trPr>
        <w:tc>
          <w:tcPr>
            <w:tcW w:w="2197" w:type="dxa"/>
          </w:tcPr>
          <w:p w:rsidR="00F86438" w:rsidRPr="00014314" w:rsidRDefault="00F86438" w:rsidP="00F86438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14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584" w:type="dxa"/>
            <w:gridSpan w:val="6"/>
          </w:tcPr>
          <w:p w:rsidR="00F86438" w:rsidRPr="00014314" w:rsidRDefault="00F86438" w:rsidP="00F864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6 гг.</w:t>
            </w:r>
          </w:p>
        </w:tc>
      </w:tr>
      <w:tr w:rsidR="00F86438" w:rsidRPr="00014314" w:rsidTr="00F86438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14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14314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14">
              <w:rPr>
                <w:rFonts w:ascii="Times New Roman" w:hAnsi="Times New Roman" w:cs="Times New Roman"/>
              </w:rPr>
              <w:t xml:space="preserve">Объем финансирования муниципальной программы, тыс. рублей 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14314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314">
              <w:rPr>
                <w:rFonts w:ascii="Times New Roman" w:hAnsi="Times New Roman" w:cs="Times New Roman"/>
              </w:rPr>
              <w:t>Всего, тыс.руб.</w:t>
            </w: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438" w:rsidRPr="00014314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314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</w:tr>
      <w:tr w:rsidR="00F86438" w:rsidRPr="00014314" w:rsidTr="00F86438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89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14314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14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14314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14314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314">
              <w:rPr>
                <w:rFonts w:ascii="Times New Roman" w:hAnsi="Times New Roman" w:cs="Times New Roman"/>
                <w:sz w:val="20"/>
                <w:szCs w:val="20"/>
              </w:rPr>
              <w:t>федеральный бюджет,</w:t>
            </w:r>
          </w:p>
          <w:p w:rsidR="00F86438" w:rsidRPr="00014314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314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14314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314">
              <w:rPr>
                <w:rFonts w:ascii="Times New Roman" w:hAnsi="Times New Roman" w:cs="Times New Roman"/>
                <w:sz w:val="20"/>
                <w:szCs w:val="20"/>
              </w:rPr>
              <w:t>краевой бюджет, тыс.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14314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314">
              <w:rPr>
                <w:rFonts w:ascii="Times New Roman" w:hAnsi="Times New Roman" w:cs="Times New Roman"/>
                <w:sz w:val="20"/>
                <w:szCs w:val="20"/>
              </w:rPr>
              <w:t>местный бюджет, тыс.руб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438" w:rsidRPr="00014314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31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, тыс.руб.</w:t>
            </w:r>
          </w:p>
        </w:tc>
      </w:tr>
      <w:tr w:rsidR="00F86438" w:rsidRPr="00014314" w:rsidTr="00F86438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14314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1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CD6338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338">
              <w:rPr>
                <w:rFonts w:ascii="Times New Roman" w:hAnsi="Times New Roman" w:cs="Times New Roman"/>
              </w:rPr>
              <w:t>898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CD6338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33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CD6338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33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CD6338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338">
              <w:rPr>
                <w:rFonts w:ascii="Times New Roman" w:hAnsi="Times New Roman" w:cs="Times New Roman"/>
              </w:rPr>
              <w:t>898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438" w:rsidRPr="00CD6338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338">
              <w:rPr>
                <w:rFonts w:ascii="Times New Roman" w:hAnsi="Times New Roman" w:cs="Times New Roman"/>
              </w:rPr>
              <w:t>0,0</w:t>
            </w:r>
          </w:p>
        </w:tc>
      </w:tr>
      <w:tr w:rsidR="00F86438" w:rsidRPr="00014314" w:rsidTr="00F86438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2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14314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1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CD6338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Pr="00CD633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CD6338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33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CD6338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33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CD6338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Pr="00CD633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438" w:rsidRPr="00CD6338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338">
              <w:rPr>
                <w:rFonts w:ascii="Times New Roman" w:hAnsi="Times New Roman" w:cs="Times New Roman"/>
              </w:rPr>
              <w:t>0,0</w:t>
            </w:r>
          </w:p>
        </w:tc>
      </w:tr>
      <w:tr w:rsidR="00F86438" w:rsidRPr="00014314" w:rsidTr="00F86438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14314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431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CD6338" w:rsidRDefault="00994A93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CD6338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33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CD6338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33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CD6338" w:rsidRDefault="00994A93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438" w:rsidRPr="00CD6338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338">
              <w:rPr>
                <w:rFonts w:ascii="Times New Roman" w:hAnsi="Times New Roman" w:cs="Times New Roman"/>
              </w:rPr>
              <w:t>0,0</w:t>
            </w:r>
          </w:p>
        </w:tc>
      </w:tr>
      <w:tr w:rsidR="00F86438" w:rsidRPr="00014314" w:rsidTr="00F86438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14314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CD6338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338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CD6338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33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CD6338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33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CD6338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338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438" w:rsidRPr="00CD6338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338">
              <w:rPr>
                <w:rFonts w:ascii="Times New Roman" w:hAnsi="Times New Roman" w:cs="Times New Roman"/>
              </w:rPr>
              <w:t>0,0</w:t>
            </w:r>
          </w:p>
        </w:tc>
      </w:tr>
      <w:tr w:rsidR="00F86438" w:rsidRPr="00014314" w:rsidTr="00F86438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CD6338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338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CD6338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33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CD6338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33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CD6338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338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438" w:rsidRPr="00CD6338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338">
              <w:rPr>
                <w:rFonts w:ascii="Times New Roman" w:hAnsi="Times New Roman" w:cs="Times New Roman"/>
              </w:rPr>
              <w:t>0,0</w:t>
            </w:r>
          </w:p>
        </w:tc>
      </w:tr>
      <w:tr w:rsidR="00F86438" w:rsidRPr="00014314" w:rsidTr="00F86438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FF206D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F206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CD6338" w:rsidRDefault="00994A93" w:rsidP="00994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94.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CD6338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633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CD6338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633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CD6338" w:rsidRDefault="00994A93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95,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438" w:rsidRPr="00CD6338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6338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F86438" w:rsidRPr="00014314" w:rsidTr="00F86438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89"/>
        </w:trPr>
        <w:tc>
          <w:tcPr>
            <w:tcW w:w="978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86438" w:rsidRPr="00CD6338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CD6338">
              <w:rPr>
                <w:rFonts w:ascii="Times New Roman" w:hAnsi="Times New Roman" w:cs="Times New Roman"/>
                <w:b/>
                <w:bCs/>
                <w:color w:val="26282F"/>
              </w:rPr>
              <w:t xml:space="preserve">расходы, связанные с реализацией проектов или программ </w:t>
            </w:r>
          </w:p>
        </w:tc>
      </w:tr>
      <w:tr w:rsidR="00F86438" w:rsidRPr="00014314" w:rsidTr="00F86438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14314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1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CD6338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338">
              <w:rPr>
                <w:rFonts w:ascii="Times New Roman" w:hAnsi="Times New Roman" w:cs="Times New Roman"/>
              </w:rPr>
              <w:t>898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CD6338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33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CD6338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33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CD6338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338">
              <w:rPr>
                <w:rFonts w:ascii="Times New Roman" w:hAnsi="Times New Roman" w:cs="Times New Roman"/>
              </w:rPr>
              <w:t>898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438" w:rsidRPr="00CD6338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338">
              <w:rPr>
                <w:rFonts w:ascii="Times New Roman" w:hAnsi="Times New Roman" w:cs="Times New Roman"/>
              </w:rPr>
              <w:t>0,0</w:t>
            </w:r>
          </w:p>
        </w:tc>
      </w:tr>
      <w:tr w:rsidR="00F86438" w:rsidRPr="00014314" w:rsidTr="00F86438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2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14314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1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CD6338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Pr="00CD633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CD6338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33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CD6338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33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CD6338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Pr="00CD633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438" w:rsidRPr="00CD6338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338">
              <w:rPr>
                <w:rFonts w:ascii="Times New Roman" w:hAnsi="Times New Roman" w:cs="Times New Roman"/>
              </w:rPr>
              <w:t>0,0</w:t>
            </w:r>
          </w:p>
        </w:tc>
      </w:tr>
      <w:tr w:rsidR="00F86438" w:rsidRPr="00014314" w:rsidTr="00F86438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14314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431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CD6338" w:rsidRDefault="00994A93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CD6338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33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CD6338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33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CD6338" w:rsidRDefault="00994A93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438" w:rsidRPr="00CD6338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338">
              <w:rPr>
                <w:rFonts w:ascii="Times New Roman" w:hAnsi="Times New Roman" w:cs="Times New Roman"/>
              </w:rPr>
              <w:t>0,0</w:t>
            </w:r>
          </w:p>
        </w:tc>
      </w:tr>
      <w:tr w:rsidR="00F86438" w:rsidRPr="00014314" w:rsidTr="00F86438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14314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CD6338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338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CD6338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33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CD6338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33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CD6338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338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438" w:rsidRPr="00CD6338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338">
              <w:rPr>
                <w:rFonts w:ascii="Times New Roman" w:hAnsi="Times New Roman" w:cs="Times New Roman"/>
              </w:rPr>
              <w:t>0,0</w:t>
            </w:r>
          </w:p>
        </w:tc>
      </w:tr>
      <w:tr w:rsidR="00F86438" w:rsidRPr="00014314" w:rsidTr="00F86438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CD6338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338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CD6338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33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CD6338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33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CD6338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338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438" w:rsidRPr="00CD6338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338">
              <w:rPr>
                <w:rFonts w:ascii="Times New Roman" w:hAnsi="Times New Roman" w:cs="Times New Roman"/>
              </w:rPr>
              <w:t>0,0</w:t>
            </w:r>
          </w:p>
        </w:tc>
      </w:tr>
      <w:tr w:rsidR="00F86438" w:rsidRPr="00014314" w:rsidTr="00F86438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FF206D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F206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CD6338" w:rsidRDefault="00994A93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94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CD6338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633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CD6338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633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CD6338" w:rsidRDefault="00994A93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94,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438" w:rsidRPr="00CD6338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6338">
              <w:rPr>
                <w:rFonts w:ascii="Times New Roman" w:hAnsi="Times New Roman" w:cs="Times New Roman"/>
                <w:b/>
              </w:rPr>
              <w:t>0,0</w:t>
            </w:r>
          </w:p>
        </w:tc>
      </w:tr>
    </w:tbl>
    <w:p w:rsidR="00F86438" w:rsidRPr="00014314" w:rsidRDefault="00F86438" w:rsidP="00F86438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F86438" w:rsidRPr="00014314" w:rsidRDefault="00F86438" w:rsidP="00F86438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14314">
        <w:rPr>
          <w:rFonts w:ascii="Times New Roman" w:hAnsi="Times New Roman" w:cs="Times New Roman"/>
          <w:b/>
          <w:sz w:val="28"/>
          <w:szCs w:val="28"/>
        </w:rPr>
        <w:t xml:space="preserve"> 1. Целевые показатели</w:t>
      </w:r>
      <w:r w:rsidRPr="0001431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й программы</w:t>
      </w:r>
    </w:p>
    <w:p w:rsidR="00F86438" w:rsidRPr="00014314" w:rsidRDefault="00F86438" w:rsidP="00F86438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F86438" w:rsidRPr="00A358E1" w:rsidRDefault="00F86438" w:rsidP="00F8643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358E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грамма разработана в целях </w:t>
      </w:r>
      <w:r w:rsidRPr="00A358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я современной и эффективной транспортной инфраструктуры, повышение доступности услуг транспортного комплекса для населения, повышение комплексной безопасности и устойчивости транспортной системы </w:t>
      </w:r>
      <w:r w:rsidRPr="00A358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территории Усть-Лабинского городского поселения и для решения задач по </w:t>
      </w:r>
      <w:r w:rsidRPr="00A358E1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ю мероприятий по комплексному развитию систем дорожного движения.</w:t>
      </w:r>
    </w:p>
    <w:p w:rsidR="00F86438" w:rsidRPr="00014314" w:rsidRDefault="00F86438" w:rsidP="00F8643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314">
        <w:rPr>
          <w:rFonts w:ascii="Times New Roman" w:eastAsia="Calibri" w:hAnsi="Times New Roman" w:cs="Times New Roman"/>
          <w:sz w:val="28"/>
          <w:szCs w:val="28"/>
        </w:rPr>
        <w:t>Для оценки эффективности муниципальной программы установлены целевые показатели, которые изложены в приложении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14314">
        <w:rPr>
          <w:rFonts w:ascii="Times New Roman" w:eastAsia="Calibri" w:hAnsi="Times New Roman" w:cs="Times New Roman"/>
          <w:sz w:val="28"/>
          <w:szCs w:val="28"/>
        </w:rPr>
        <w:t>1.</w:t>
      </w:r>
    </w:p>
    <w:p w:rsidR="00F86438" w:rsidRPr="00014314" w:rsidRDefault="00F86438" w:rsidP="00F864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438" w:rsidRPr="00014314" w:rsidRDefault="00F86438" w:rsidP="00F864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14314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014314">
        <w:rPr>
          <w:rFonts w:ascii="Times New Roman" w:hAnsi="Times New Roman" w:cs="Times New Roman"/>
          <w:b/>
          <w:color w:val="000000"/>
          <w:sz w:val="28"/>
          <w:szCs w:val="28"/>
        </w:rPr>
        <w:t>Перечень основных мероприятий муниципальной программы</w:t>
      </w:r>
    </w:p>
    <w:p w:rsidR="00F86438" w:rsidRPr="00014314" w:rsidRDefault="00F86438" w:rsidP="00F864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6438" w:rsidRPr="00014314" w:rsidRDefault="00F86438" w:rsidP="00F864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314">
        <w:rPr>
          <w:rFonts w:ascii="Times New Roman" w:eastAsia="Calibri" w:hAnsi="Times New Roman" w:cs="Times New Roman"/>
          <w:sz w:val="28"/>
          <w:szCs w:val="28"/>
        </w:rPr>
        <w:t>Перечень мероприятий муниципальной программы:</w:t>
      </w:r>
    </w:p>
    <w:p w:rsidR="00F86438" w:rsidRDefault="00F86438" w:rsidP="00F864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314">
        <w:rPr>
          <w:rFonts w:ascii="Times New Roman" w:hAnsi="Times New Roman" w:cs="Times New Roman"/>
          <w:sz w:val="28"/>
          <w:szCs w:val="28"/>
        </w:rPr>
        <w:t>разработка и актуализация проектов</w:t>
      </w:r>
      <w:r>
        <w:rPr>
          <w:rFonts w:ascii="Times New Roman" w:hAnsi="Times New Roman" w:cs="Times New Roman"/>
          <w:sz w:val="28"/>
          <w:szCs w:val="28"/>
        </w:rPr>
        <w:t xml:space="preserve"> (схем)</w:t>
      </w:r>
      <w:r w:rsidRPr="00014314">
        <w:rPr>
          <w:rFonts w:ascii="Times New Roman" w:hAnsi="Times New Roman" w:cs="Times New Roman"/>
          <w:sz w:val="28"/>
          <w:szCs w:val="28"/>
        </w:rPr>
        <w:t xml:space="preserve"> организации дорожного движения (дислокация дорожных знаков и дорожной разметки) на автомобильных дорогах общего </w:t>
      </w:r>
      <w:r>
        <w:rPr>
          <w:rFonts w:ascii="Times New Roman" w:hAnsi="Times New Roman" w:cs="Times New Roman"/>
          <w:sz w:val="28"/>
          <w:szCs w:val="28"/>
        </w:rPr>
        <w:t>пользования местного значения;</w:t>
      </w:r>
    </w:p>
    <w:p w:rsidR="00F86438" w:rsidRPr="00A358E1" w:rsidRDefault="00F86438" w:rsidP="00F864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A358E1">
        <w:rPr>
          <w:rFonts w:ascii="Times New Roman" w:hAnsi="Times New Roman" w:cs="Times New Roman"/>
          <w:color w:val="000000" w:themeColor="text1"/>
          <w:sz w:val="28"/>
          <w:szCs w:val="28"/>
        </w:rPr>
        <w:t>азработка комплексной схемы организации транспортного обслуживания населения общественным транспортом (КСОТ).</w:t>
      </w:r>
    </w:p>
    <w:p w:rsidR="00F86438" w:rsidRPr="00014314" w:rsidRDefault="00F86438" w:rsidP="00F864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314">
        <w:rPr>
          <w:rFonts w:ascii="Times New Roman" w:eastAsia="Calibri" w:hAnsi="Times New Roman" w:cs="Times New Roman"/>
          <w:sz w:val="28"/>
          <w:szCs w:val="28"/>
        </w:rPr>
        <w:t>Реализация муниципальной программы осуществляется путём выполнения программных мероприятий в составе, содержании, объёмах и сроках, предусмотренных ею. Перечень мероприятий муниципальной программы указан в приложении №2.</w:t>
      </w:r>
    </w:p>
    <w:p w:rsidR="00F86438" w:rsidRPr="00875D50" w:rsidRDefault="00F86438" w:rsidP="00F864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4314">
        <w:rPr>
          <w:rFonts w:ascii="Times New Roman" w:hAnsi="Times New Roman" w:cs="Times New Roman"/>
          <w:sz w:val="28"/>
          <w:szCs w:val="28"/>
        </w:rPr>
        <w:t xml:space="preserve">Перечень мероприятий муниципальной программы в дальнейшем отражается и корректируется в титульном списке к муниципальной </w:t>
      </w:r>
      <w:r w:rsidRPr="00014314">
        <w:rPr>
          <w:rFonts w:ascii="Times New Roman" w:hAnsi="Times New Roman" w:cs="Times New Roman"/>
          <w:sz w:val="28"/>
          <w:szCs w:val="28"/>
        </w:rPr>
        <w:lastRenderedPageBreak/>
        <w:t xml:space="preserve">программе, который утверждается отдельным распоряжением администрации </w:t>
      </w:r>
      <w:r w:rsidRPr="00014314">
        <w:rPr>
          <w:rFonts w:ascii="Times New Roman" w:hAnsi="Times New Roman" w:cs="Times New Roman"/>
          <w:sz w:val="28"/>
          <w:szCs w:val="28"/>
        </w:rPr>
        <w:br/>
        <w:t>Усть-Лабин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Усть-Лабинского района.</w:t>
      </w:r>
    </w:p>
    <w:p w:rsidR="00F86438" w:rsidRDefault="00F86438" w:rsidP="00F86438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438" w:rsidRPr="00014314" w:rsidRDefault="00F86438" w:rsidP="00F86438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314">
        <w:rPr>
          <w:rFonts w:ascii="Times New Roman" w:hAnsi="Times New Roman" w:cs="Times New Roman"/>
          <w:b/>
          <w:sz w:val="28"/>
          <w:szCs w:val="28"/>
        </w:rPr>
        <w:t xml:space="preserve">3. Методика оценки эффективности реализации </w:t>
      </w:r>
    </w:p>
    <w:p w:rsidR="00F86438" w:rsidRPr="00014314" w:rsidRDefault="00F86438" w:rsidP="00F86438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314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F86438" w:rsidRPr="00014314" w:rsidRDefault="00F86438" w:rsidP="00F86438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438" w:rsidRPr="00014314" w:rsidRDefault="00F86438" w:rsidP="00F864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314">
        <w:rPr>
          <w:rFonts w:ascii="Times New Roman" w:eastAsia="Calibri" w:hAnsi="Times New Roman" w:cs="Times New Roman"/>
          <w:sz w:val="28"/>
          <w:szCs w:val="28"/>
        </w:rPr>
        <w:t xml:space="preserve">Оценка эффективности реализации мероприятий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 </w:t>
      </w:r>
    </w:p>
    <w:p w:rsidR="00F86438" w:rsidRDefault="00F86438" w:rsidP="00F864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314">
        <w:rPr>
          <w:rFonts w:ascii="Times New Roman" w:eastAsia="Calibri" w:hAnsi="Times New Roman" w:cs="Times New Roman"/>
          <w:sz w:val="28"/>
          <w:szCs w:val="28"/>
        </w:rPr>
        <w:t>Эффективность выполнения муниципальной программы оценивается как степень достижения запланированных результатов и основных мероприятий, входящих в её состав.</w:t>
      </w:r>
    </w:p>
    <w:p w:rsidR="00F86438" w:rsidRPr="00A358E1" w:rsidRDefault="00F86438" w:rsidP="00F864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B9F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ётного года.</w:t>
      </w:r>
      <w:r>
        <w:rPr>
          <w:rFonts w:ascii="Times New Roman" w:hAnsi="Times New Roman" w:cs="Times New Roman"/>
          <w:sz w:val="28"/>
          <w:szCs w:val="28"/>
        </w:rPr>
        <w:t xml:space="preserve"> Продолжение функционирования данной программы обусловлено потребностью в финансировании мероприятий программы.</w:t>
      </w:r>
    </w:p>
    <w:p w:rsidR="00F86438" w:rsidRPr="00014314" w:rsidRDefault="00F86438" w:rsidP="00F864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6438" w:rsidRPr="00014314" w:rsidRDefault="00F86438" w:rsidP="00F86438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14314">
        <w:rPr>
          <w:rFonts w:ascii="Times New Roman" w:hAnsi="Times New Roman" w:cs="Times New Roman"/>
          <w:b/>
          <w:sz w:val="28"/>
          <w:szCs w:val="28"/>
        </w:rPr>
        <w:t xml:space="preserve">4. Механизм реализации муниципальной программы и контроль  </w:t>
      </w:r>
    </w:p>
    <w:p w:rsidR="00F86438" w:rsidRPr="00014314" w:rsidRDefault="00F86438" w:rsidP="00F86438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14314">
        <w:rPr>
          <w:rFonts w:ascii="Times New Roman" w:hAnsi="Times New Roman" w:cs="Times New Roman"/>
          <w:b/>
          <w:sz w:val="28"/>
          <w:szCs w:val="28"/>
        </w:rPr>
        <w:t>за ее выполнением</w:t>
      </w:r>
    </w:p>
    <w:p w:rsidR="00F86438" w:rsidRPr="00014314" w:rsidRDefault="00F86438" w:rsidP="00F86438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F86438" w:rsidRPr="00014314" w:rsidRDefault="00F86438" w:rsidP="00F864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314">
        <w:rPr>
          <w:rFonts w:ascii="Times New Roman" w:hAnsi="Times New Roman" w:cs="Times New Roman"/>
          <w:sz w:val="28"/>
          <w:szCs w:val="28"/>
        </w:rPr>
        <w:t>Реализация муниципальной программы осуществляется путём выполнения программных мероприятий в составе, содержании, объёмах и сроках, предусмотренных ею. Ответственность за выполнение мероприятий лежит на исполнителях мероприятий муниципальной программы.</w:t>
      </w:r>
    </w:p>
    <w:p w:rsidR="00F86438" w:rsidRPr="00014314" w:rsidRDefault="00F86438" w:rsidP="00F864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314">
        <w:rPr>
          <w:rFonts w:ascii="Times New Roman" w:hAnsi="Times New Roman" w:cs="Times New Roman"/>
          <w:sz w:val="28"/>
          <w:szCs w:val="28"/>
        </w:rPr>
        <w:t>Общее управление муниципальной программой осуществляет координатор муниципальной программы. Требования координатора муниципальной программы являются обязательными для исполнителей мероприятий муниципальной программы.</w:t>
      </w:r>
    </w:p>
    <w:p w:rsidR="00F86438" w:rsidRDefault="00F86438" w:rsidP="00F864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314">
        <w:rPr>
          <w:rFonts w:ascii="Times New Roman" w:hAnsi="Times New Roman" w:cs="Times New Roman"/>
          <w:sz w:val="28"/>
          <w:szCs w:val="28"/>
        </w:rPr>
        <w:t>Контроль за выполнением мероприятий муниципальной программы осуществляет специалист отдела по вопросам жилищно-коммунального хозяйства и благоустройства администрации Усть-Лабинского городского поселения Усть-Лабинского района в результате в</w:t>
      </w:r>
      <w:r>
        <w:rPr>
          <w:rFonts w:ascii="Times New Roman" w:hAnsi="Times New Roman" w:cs="Times New Roman"/>
          <w:sz w:val="28"/>
          <w:szCs w:val="28"/>
        </w:rPr>
        <w:t>ыезда на место проведения работ.</w:t>
      </w:r>
    </w:p>
    <w:p w:rsidR="00F86438" w:rsidRDefault="00F86438" w:rsidP="00F864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5EB0" w:rsidRDefault="00795EB0" w:rsidP="00F864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6438" w:rsidRDefault="00F86438" w:rsidP="00F86438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по вопросам </w:t>
      </w:r>
    </w:p>
    <w:p w:rsidR="00F86438" w:rsidRDefault="00F86438" w:rsidP="00F86438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жилищно-коммунального хозяйства</w:t>
      </w:r>
    </w:p>
    <w:p w:rsidR="00F86438" w:rsidRDefault="00F86438" w:rsidP="00F86438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благоустройства администрации </w:t>
      </w:r>
    </w:p>
    <w:p w:rsidR="00F86438" w:rsidRDefault="00F86438" w:rsidP="00F86438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ь-Лабинского городского поселения </w:t>
      </w:r>
    </w:p>
    <w:p w:rsidR="00F86438" w:rsidRDefault="00F86438" w:rsidP="00F864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86596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А.А.</w:t>
      </w:r>
      <w:r w:rsidR="008865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рокин</w:t>
      </w:r>
    </w:p>
    <w:p w:rsidR="00F86438" w:rsidRPr="00014314" w:rsidRDefault="00F86438" w:rsidP="00F864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6438" w:rsidRPr="00EA3023" w:rsidRDefault="00F86438" w:rsidP="00F86438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 xml:space="preserve">ПРИЛОЖЕНИЕ </w:t>
      </w:r>
      <w:r w:rsidRPr="00EA3023">
        <w:rPr>
          <w:rFonts w:ascii="Times New Roman" w:hAnsi="Times New Roman" w:cs="Times New Roman"/>
          <w:color w:val="000000"/>
          <w:spacing w:val="-1"/>
          <w:sz w:val="28"/>
          <w:szCs w:val="28"/>
        </w:rPr>
        <w:t>1</w:t>
      </w:r>
    </w:p>
    <w:p w:rsidR="00F86438" w:rsidRPr="00EA3023" w:rsidRDefault="00F86438" w:rsidP="00F86438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A3023">
        <w:rPr>
          <w:rFonts w:ascii="Times New Roman" w:hAnsi="Times New Roman" w:cs="Times New Roman"/>
          <w:color w:val="000000"/>
          <w:spacing w:val="-1"/>
          <w:sz w:val="28"/>
          <w:szCs w:val="28"/>
        </w:rPr>
        <w:t>к муниципальной программе</w:t>
      </w:r>
    </w:p>
    <w:p w:rsidR="00F86438" w:rsidRDefault="00F86438" w:rsidP="00F86438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A3023">
        <w:rPr>
          <w:rFonts w:ascii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звитие транспортной системы</w:t>
      </w:r>
      <w:r w:rsidRPr="002D22B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»   </w:t>
      </w:r>
    </w:p>
    <w:p w:rsidR="00F86438" w:rsidRDefault="00F86438" w:rsidP="00F86438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F86438" w:rsidRPr="002D22B5" w:rsidRDefault="00F86438" w:rsidP="00F8643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2D22B5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Цели, задачи и целевые показатели муниципальной программы</w:t>
      </w:r>
    </w:p>
    <w:p w:rsidR="00F86438" w:rsidRDefault="00F86438" w:rsidP="00F864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2D22B5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Развитие транспортной системы</w:t>
      </w:r>
      <w:r w:rsidRPr="002D22B5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»</w:t>
      </w:r>
    </w:p>
    <w:p w:rsidR="00F86438" w:rsidRPr="002D22B5" w:rsidRDefault="00F86438" w:rsidP="00F864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7"/>
        <w:gridCol w:w="2462"/>
        <w:gridCol w:w="1418"/>
        <w:gridCol w:w="992"/>
        <w:gridCol w:w="851"/>
        <w:gridCol w:w="850"/>
        <w:gridCol w:w="851"/>
        <w:gridCol w:w="992"/>
        <w:gridCol w:w="850"/>
      </w:tblGrid>
      <w:tr w:rsidR="00F86438" w:rsidRPr="00071326" w:rsidTr="00F86438">
        <w:trPr>
          <w:trHeight w:val="267"/>
        </w:trPr>
        <w:tc>
          <w:tcPr>
            <w:tcW w:w="65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  <w:hyperlink w:anchor="sub_10" w:history="1">
              <w:r w:rsidRPr="00071326">
                <w:rPr>
                  <w:rFonts w:ascii="Times New Roman" w:hAnsi="Times New Roman" w:cs="Times New Roman"/>
                  <w:color w:val="106BBE"/>
                  <w:sz w:val="24"/>
                  <w:szCs w:val="24"/>
                </w:rPr>
                <w:t>*</w:t>
              </w:r>
            </w:hyperlink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F86438" w:rsidRPr="00071326" w:rsidTr="00F86438">
        <w:trPr>
          <w:trHeight w:val="267"/>
        </w:trPr>
        <w:tc>
          <w:tcPr>
            <w:tcW w:w="6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438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6 </w:t>
            </w:r>
          </w:p>
        </w:tc>
      </w:tr>
      <w:tr w:rsidR="00F86438" w:rsidRPr="00071326" w:rsidTr="00F86438">
        <w:trPr>
          <w:trHeight w:val="267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438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86438" w:rsidRPr="00071326" w:rsidTr="00F86438">
        <w:trPr>
          <w:trHeight w:val="276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071326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«Развитие транспортной системы»</w:t>
            </w:r>
          </w:p>
        </w:tc>
      </w:tr>
      <w:tr w:rsidR="00F86438" w:rsidRPr="00071326" w:rsidTr="00F86438">
        <w:trPr>
          <w:trHeight w:val="267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A80935">
              <w:rPr>
                <w:rFonts w:ascii="Times New Roman" w:hAnsi="Times New Roman" w:cs="Times New Roman"/>
                <w:sz w:val="24"/>
                <w:szCs w:val="24"/>
              </w:rPr>
              <w:t>Развитие современной и эффективной транспортной инфраструктуры, повышение доступности услуг транспортного комплекса для населения, повышение комплексной безопасности и устойчивости транспортной системы</w:t>
            </w:r>
          </w:p>
        </w:tc>
      </w:tr>
      <w:tr w:rsidR="00F86438" w:rsidRPr="00071326" w:rsidTr="00F86438">
        <w:trPr>
          <w:trHeight w:val="267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80935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комплексному развитию систем дорожного движения, повышение надежности и безопасности движения по автомобильным дорогам местного значения</w:t>
            </w:r>
          </w:p>
        </w:tc>
      </w:tr>
      <w:tr w:rsidR="00F86438" w:rsidRPr="00071326" w:rsidTr="00F86438">
        <w:trPr>
          <w:trHeight w:val="267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и актуализация проект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схем) </w:t>
            </w:r>
            <w:r w:rsidRPr="000713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и дорожного движения (дислокация дорожных знаков и дородной разметки) на автомобильных дорогах общего пользования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6438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6438" w:rsidRPr="00071326" w:rsidTr="00F86438">
        <w:trPr>
          <w:trHeight w:val="267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комплексной схемы организации транспортного обслуживания населения общественным транспортом (КСО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6438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86438" w:rsidRDefault="00F86438" w:rsidP="00F86438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71326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071326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071326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071326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071326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071326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071326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071326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071326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071326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071326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071326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34005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</w:t>
      </w:r>
      <w:r w:rsidRPr="0034005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</w:t>
      </w:r>
    </w:p>
    <w:p w:rsidR="00F86438" w:rsidRDefault="00F86438" w:rsidP="00F86438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6438" w:rsidRDefault="00F86438" w:rsidP="00F86438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по вопросам </w:t>
      </w:r>
    </w:p>
    <w:p w:rsidR="00F86438" w:rsidRDefault="00F86438" w:rsidP="00F86438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жилищно-коммунального хозяйства</w:t>
      </w:r>
    </w:p>
    <w:p w:rsidR="00F86438" w:rsidRDefault="00F86438" w:rsidP="00F86438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благоустройства администрации </w:t>
      </w:r>
    </w:p>
    <w:p w:rsidR="00F86438" w:rsidRDefault="00F86438" w:rsidP="00F86438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ь-Лабинского городского поселения </w:t>
      </w:r>
    </w:p>
    <w:p w:rsidR="00F86438" w:rsidRDefault="00F86438" w:rsidP="00F86438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</w:t>
      </w:r>
      <w:r w:rsidR="0088659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86596">
        <w:rPr>
          <w:rFonts w:ascii="Times New Roman" w:hAnsi="Times New Roman" w:cs="Times New Roman"/>
          <w:sz w:val="28"/>
          <w:szCs w:val="28"/>
        </w:rPr>
        <w:tab/>
      </w:r>
      <w:r w:rsidR="00886596">
        <w:rPr>
          <w:rFonts w:ascii="Times New Roman" w:hAnsi="Times New Roman" w:cs="Times New Roman"/>
          <w:sz w:val="28"/>
          <w:szCs w:val="28"/>
        </w:rPr>
        <w:tab/>
      </w:r>
      <w:r w:rsidR="00886596">
        <w:rPr>
          <w:rFonts w:ascii="Times New Roman" w:hAnsi="Times New Roman" w:cs="Times New Roman"/>
          <w:sz w:val="28"/>
          <w:szCs w:val="28"/>
        </w:rPr>
        <w:tab/>
      </w:r>
      <w:r w:rsidR="00886596">
        <w:rPr>
          <w:rFonts w:ascii="Times New Roman" w:hAnsi="Times New Roman" w:cs="Times New Roman"/>
          <w:sz w:val="28"/>
          <w:szCs w:val="28"/>
        </w:rPr>
        <w:tab/>
      </w:r>
      <w:r w:rsidR="00886596">
        <w:rPr>
          <w:rFonts w:ascii="Times New Roman" w:hAnsi="Times New Roman" w:cs="Times New Roman"/>
          <w:sz w:val="28"/>
          <w:szCs w:val="28"/>
        </w:rPr>
        <w:tab/>
        <w:t xml:space="preserve">               А.А. Сорокин</w:t>
      </w:r>
    </w:p>
    <w:p w:rsidR="00F86438" w:rsidRDefault="00F86438" w:rsidP="00F86438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F86438" w:rsidRDefault="00F86438" w:rsidP="00F86438">
      <w:pPr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F86438" w:rsidRDefault="00F86438" w:rsidP="00F86438">
      <w:pPr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F86438" w:rsidRPr="0034005C" w:rsidRDefault="00F86438" w:rsidP="00F86438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4005C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ПРИЛОЖЕНИЕ 2</w:t>
      </w:r>
    </w:p>
    <w:p w:rsidR="00F86438" w:rsidRPr="0034005C" w:rsidRDefault="00F86438" w:rsidP="00F86438">
      <w:pPr>
        <w:spacing w:after="0" w:line="240" w:lineRule="auto"/>
        <w:ind w:left="2124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4005C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34005C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34005C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  <w:t>к муниципальной программе</w:t>
      </w:r>
    </w:p>
    <w:p w:rsidR="00F86438" w:rsidRPr="0034005C" w:rsidRDefault="00F86438" w:rsidP="00F86438">
      <w:pPr>
        <w:spacing w:after="0" w:line="240" w:lineRule="auto"/>
        <w:ind w:left="4956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34005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«Развитие транспортной системы»     </w:t>
      </w:r>
    </w:p>
    <w:p w:rsidR="00F86438" w:rsidRPr="0034005C" w:rsidRDefault="00F86438" w:rsidP="00F8643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F86438" w:rsidRPr="0034005C" w:rsidRDefault="00F86438" w:rsidP="00F8643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F86438" w:rsidRPr="0034005C" w:rsidRDefault="00F86438" w:rsidP="00F8643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34005C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ПЕРЕЧЕНЬ</w:t>
      </w:r>
    </w:p>
    <w:p w:rsidR="00F86438" w:rsidRPr="0034005C" w:rsidRDefault="00F86438" w:rsidP="00F8643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34005C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основных мероприятий муниципальной программы</w:t>
      </w:r>
    </w:p>
    <w:p w:rsidR="00F86438" w:rsidRPr="0034005C" w:rsidRDefault="00F86438" w:rsidP="00F864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34005C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«Развитие транспортной системы»</w:t>
      </w:r>
    </w:p>
    <w:p w:rsidR="00F86438" w:rsidRPr="00071326" w:rsidRDefault="00F86438" w:rsidP="00F864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</w:p>
    <w:tbl>
      <w:tblPr>
        <w:tblW w:w="992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84"/>
        <w:gridCol w:w="284"/>
        <w:gridCol w:w="850"/>
        <w:gridCol w:w="993"/>
        <w:gridCol w:w="567"/>
        <w:gridCol w:w="567"/>
        <w:gridCol w:w="992"/>
        <w:gridCol w:w="567"/>
        <w:gridCol w:w="992"/>
        <w:gridCol w:w="1562"/>
      </w:tblGrid>
      <w:tr w:rsidR="00F86438" w:rsidRPr="00071326" w:rsidTr="00F86438">
        <w:trPr>
          <w:trHeight w:val="267"/>
        </w:trPr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071326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Статус (</w:t>
            </w:r>
            <w:hyperlink w:anchor="sub_310011" w:history="1">
              <w:r w:rsidRPr="00071326">
                <w:rPr>
                  <w:rFonts w:ascii="Times New Roman" w:hAnsi="Times New Roman" w:cs="Times New Roman"/>
                  <w:color w:val="106BBE"/>
                  <w:sz w:val="24"/>
                  <w:szCs w:val="24"/>
                </w:rPr>
                <w:t>*</w:t>
              </w:r>
            </w:hyperlink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, исполнитель основного мероприятия</w:t>
            </w:r>
          </w:p>
        </w:tc>
      </w:tr>
      <w:tr w:rsidR="00F86438" w:rsidRPr="00071326" w:rsidTr="00F86438">
        <w:trPr>
          <w:trHeight w:val="567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438" w:rsidRPr="00071326" w:rsidTr="00F86438">
        <w:trPr>
          <w:trHeight w:val="1064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федера</w:t>
            </w:r>
          </w:p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438" w:rsidRPr="00071326" w:rsidTr="00F86438">
        <w:trPr>
          <w:trHeight w:val="26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86438" w:rsidRPr="00071326" w:rsidTr="00F86438">
        <w:trPr>
          <w:trHeight w:val="26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Цель 1</w:t>
            </w:r>
          </w:p>
        </w:tc>
        <w:tc>
          <w:tcPr>
            <w:tcW w:w="73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935">
              <w:rPr>
                <w:rFonts w:ascii="Times New Roman" w:hAnsi="Times New Roman" w:cs="Times New Roman"/>
                <w:sz w:val="24"/>
                <w:szCs w:val="24"/>
              </w:rPr>
              <w:t>Развитие современной и эффективной транспортной инфраструктуры, повышение доступности услуг транспортного комплекса для населения, повышение комплексной безопасности и устойчивости транспортной системы</w:t>
            </w:r>
          </w:p>
        </w:tc>
      </w:tr>
      <w:tr w:rsidR="00F86438" w:rsidRPr="00071326" w:rsidTr="00F86438">
        <w:trPr>
          <w:trHeight w:val="26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73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935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комплексному развитию систем дорожного движения, повышение надежности и безопасности движения по автомобильным дорогам местного значения</w:t>
            </w:r>
          </w:p>
        </w:tc>
      </w:tr>
      <w:tr w:rsidR="00F86438" w:rsidRPr="00071326" w:rsidTr="00F86438">
        <w:trPr>
          <w:trHeight w:val="267"/>
        </w:trPr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и актуализация проектов (схем) организации дорожного движения (дислокация дорожных знаков и дородной разметки) на автомобильных дорогах общего пользования местного значения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е и безаварийное дорожное движение 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вопросам жилищно-коммунального хозяйства и благоустройства Усть-Лабинского городского поселения Усть-Лабинского района, МКУ УГП «АТУ» </w:t>
            </w:r>
          </w:p>
        </w:tc>
      </w:tr>
      <w:tr w:rsidR="00F86438" w:rsidRPr="00071326" w:rsidTr="00F86438">
        <w:trPr>
          <w:trHeight w:val="283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438" w:rsidRPr="00071326" w:rsidTr="00F86438">
        <w:trPr>
          <w:trHeight w:val="283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6596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6596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438" w:rsidRPr="00071326" w:rsidTr="00F86438">
        <w:trPr>
          <w:trHeight w:val="283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438" w:rsidRPr="00071326" w:rsidTr="00F86438">
        <w:trPr>
          <w:trHeight w:val="283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438" w:rsidRPr="00071326" w:rsidTr="00F86438">
        <w:trPr>
          <w:trHeight w:val="299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886596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886596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438" w:rsidRPr="00071326" w:rsidTr="00F86438">
        <w:trPr>
          <w:trHeight w:val="299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комплексной схемы </w:t>
            </w:r>
            <w:r w:rsidRPr="000713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рганизации транспортного обслуживания населения общественным транспортом (КСОТ)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Безопасное и безавар</w:t>
            </w:r>
            <w:r w:rsidRPr="000713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йное дорожное движение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о вопросам жилищно-</w:t>
            </w:r>
            <w:r w:rsidRPr="000713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F86438" w:rsidRPr="00071326" w:rsidTr="00F86438">
        <w:trPr>
          <w:trHeight w:val="299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438" w:rsidRPr="00071326" w:rsidTr="00F86438">
        <w:trPr>
          <w:trHeight w:val="299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438" w:rsidRPr="00071326" w:rsidTr="00F86438">
        <w:trPr>
          <w:trHeight w:val="299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438" w:rsidRPr="00071326" w:rsidTr="00F86438">
        <w:trPr>
          <w:trHeight w:val="299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438" w:rsidRPr="00071326" w:rsidTr="00F86438">
        <w:trPr>
          <w:trHeight w:val="299"/>
        </w:trPr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8</w:t>
            </w:r>
            <w:r w:rsidRPr="00071326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8</w:t>
            </w:r>
            <w:r w:rsidRPr="00071326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438" w:rsidRPr="00071326" w:rsidTr="00F86438">
        <w:trPr>
          <w:trHeight w:val="299"/>
        </w:trPr>
        <w:tc>
          <w:tcPr>
            <w:tcW w:w="2836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86438" w:rsidRPr="00071326" w:rsidTr="00F86438">
        <w:trPr>
          <w:trHeight w:val="299"/>
        </w:trPr>
        <w:tc>
          <w:tcPr>
            <w:tcW w:w="2836" w:type="dxa"/>
            <w:gridSpan w:val="3"/>
            <w:vMerge/>
            <w:tcBorders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438" w:rsidRPr="00071326" w:rsidTr="00F86438">
        <w:trPr>
          <w:trHeight w:val="299"/>
        </w:trPr>
        <w:tc>
          <w:tcPr>
            <w:tcW w:w="2836" w:type="dxa"/>
            <w:gridSpan w:val="3"/>
            <w:vMerge/>
            <w:tcBorders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4A93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4A93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438" w:rsidRPr="00071326" w:rsidTr="00F86438">
        <w:trPr>
          <w:trHeight w:val="299"/>
        </w:trPr>
        <w:tc>
          <w:tcPr>
            <w:tcW w:w="2836" w:type="dxa"/>
            <w:gridSpan w:val="3"/>
            <w:vMerge/>
            <w:tcBorders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438" w:rsidRPr="00071326" w:rsidTr="00F86438">
        <w:trPr>
          <w:trHeight w:val="299"/>
        </w:trPr>
        <w:tc>
          <w:tcPr>
            <w:tcW w:w="2836" w:type="dxa"/>
            <w:gridSpan w:val="3"/>
            <w:vMerge/>
            <w:tcBorders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438" w:rsidRPr="00071326" w:rsidTr="00F86438">
        <w:trPr>
          <w:trHeight w:val="299"/>
        </w:trPr>
        <w:tc>
          <w:tcPr>
            <w:tcW w:w="283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CD6338" w:rsidRDefault="00994A93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9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CD6338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633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CD6338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633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CD6338" w:rsidRDefault="00994A93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9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CD6338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6438" w:rsidRPr="0034005C" w:rsidRDefault="00F86438" w:rsidP="00F86438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71326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ab/>
      </w:r>
      <w:r w:rsidRPr="00071326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ab/>
      </w:r>
      <w:r w:rsidRPr="00071326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ab/>
      </w:r>
      <w:r w:rsidRPr="00071326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ab/>
      </w:r>
      <w:r w:rsidRPr="00071326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ab/>
      </w:r>
      <w:r w:rsidRPr="00071326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ab/>
      </w:r>
      <w:r w:rsidRPr="00071326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ab/>
      </w:r>
      <w:r w:rsidRPr="00071326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ab/>
      </w:r>
      <w:r w:rsidRPr="00071326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ab/>
      </w:r>
      <w:r w:rsidRPr="00071326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ab/>
      </w:r>
      <w:r w:rsidRPr="00071326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ab/>
      </w:r>
      <w:r w:rsidRPr="00071326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ab/>
        <w:t xml:space="preserve">              </w:t>
      </w:r>
      <w:r w:rsidRPr="0034005C">
        <w:rPr>
          <w:rFonts w:ascii="Times New Roman" w:hAnsi="Times New Roman" w:cs="Times New Roman"/>
          <w:color w:val="000000"/>
          <w:spacing w:val="-1"/>
          <w:sz w:val="28"/>
          <w:szCs w:val="28"/>
        </w:rPr>
        <w:t>».</w:t>
      </w:r>
    </w:p>
    <w:p w:rsidR="00F86438" w:rsidRPr="00071326" w:rsidRDefault="00F86438" w:rsidP="00F86438">
      <w:pPr>
        <w:spacing w:after="0" w:line="240" w:lineRule="auto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F86438" w:rsidRDefault="00F86438" w:rsidP="00F86438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886596" w:rsidRDefault="00886596" w:rsidP="00F86438">
      <w:pPr>
        <w:tabs>
          <w:tab w:val="left" w:pos="81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6438" w:rsidRDefault="00886596" w:rsidP="00F86438">
      <w:pPr>
        <w:tabs>
          <w:tab w:val="left" w:pos="81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F86438">
        <w:rPr>
          <w:rFonts w:ascii="Times New Roman" w:hAnsi="Times New Roman" w:cs="Times New Roman"/>
          <w:sz w:val="28"/>
          <w:szCs w:val="28"/>
        </w:rPr>
        <w:t xml:space="preserve"> отдела по вопросам </w:t>
      </w:r>
    </w:p>
    <w:p w:rsidR="00F86438" w:rsidRDefault="00F86438" w:rsidP="00F86438">
      <w:pPr>
        <w:tabs>
          <w:tab w:val="left" w:pos="81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</w:p>
    <w:p w:rsidR="00F86438" w:rsidRDefault="00F86438" w:rsidP="00F86438">
      <w:pPr>
        <w:tabs>
          <w:tab w:val="left" w:pos="81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благоустройства администрации </w:t>
      </w:r>
    </w:p>
    <w:p w:rsidR="00F86438" w:rsidRDefault="00F86438" w:rsidP="00F86438">
      <w:pPr>
        <w:tabs>
          <w:tab w:val="left" w:pos="81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ь-Лабинского городского поселения </w:t>
      </w:r>
    </w:p>
    <w:p w:rsidR="00F86438" w:rsidRDefault="00F86438" w:rsidP="00F86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ь-Лабинского </w:t>
      </w:r>
      <w:r w:rsidR="00886596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886596">
        <w:rPr>
          <w:rFonts w:ascii="Times New Roman" w:hAnsi="Times New Roman" w:cs="Times New Roman"/>
          <w:sz w:val="28"/>
          <w:szCs w:val="28"/>
        </w:rPr>
        <w:tab/>
      </w:r>
      <w:r w:rsidR="00886596">
        <w:rPr>
          <w:rFonts w:ascii="Times New Roman" w:hAnsi="Times New Roman" w:cs="Times New Roman"/>
          <w:sz w:val="28"/>
          <w:szCs w:val="28"/>
        </w:rPr>
        <w:tab/>
      </w:r>
      <w:r w:rsidR="00886596">
        <w:rPr>
          <w:rFonts w:ascii="Times New Roman" w:hAnsi="Times New Roman" w:cs="Times New Roman"/>
          <w:sz w:val="28"/>
          <w:szCs w:val="28"/>
        </w:rPr>
        <w:tab/>
      </w:r>
      <w:r w:rsidR="00886596">
        <w:rPr>
          <w:rFonts w:ascii="Times New Roman" w:hAnsi="Times New Roman" w:cs="Times New Roman"/>
          <w:sz w:val="28"/>
          <w:szCs w:val="28"/>
        </w:rPr>
        <w:tab/>
      </w:r>
      <w:r w:rsidR="00886596">
        <w:rPr>
          <w:rFonts w:ascii="Times New Roman" w:hAnsi="Times New Roman" w:cs="Times New Roman"/>
          <w:sz w:val="28"/>
          <w:szCs w:val="28"/>
        </w:rPr>
        <w:tab/>
      </w:r>
      <w:r w:rsidR="00886596">
        <w:rPr>
          <w:rFonts w:ascii="Times New Roman" w:hAnsi="Times New Roman" w:cs="Times New Roman"/>
          <w:sz w:val="28"/>
          <w:szCs w:val="28"/>
        </w:rPr>
        <w:tab/>
        <w:t xml:space="preserve">    А.А. Сорокин</w:t>
      </w:r>
    </w:p>
    <w:p w:rsidR="00F86438" w:rsidRDefault="00F86438" w:rsidP="00F86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6438" w:rsidRDefault="00F86438" w:rsidP="00F86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6438" w:rsidRDefault="00F86438" w:rsidP="00F86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6438" w:rsidRDefault="00F86438" w:rsidP="00F86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6438" w:rsidRDefault="00F86438" w:rsidP="00F86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6438" w:rsidRDefault="00F86438" w:rsidP="00F86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6438" w:rsidRDefault="00F86438" w:rsidP="00F86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6438" w:rsidRDefault="00F86438" w:rsidP="00F86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6438" w:rsidRDefault="00F86438" w:rsidP="00F86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6438" w:rsidRDefault="00F86438" w:rsidP="00F86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6438" w:rsidRDefault="00F86438" w:rsidP="00F86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6438" w:rsidRDefault="00F86438" w:rsidP="00F86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6438" w:rsidRDefault="00F86438" w:rsidP="00F86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34B5" w:rsidRDefault="00C334B5" w:rsidP="00F86438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334B5" w:rsidRDefault="00C334B5" w:rsidP="00F86438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334B5" w:rsidRDefault="00C334B5" w:rsidP="00F86438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C334B5" w:rsidSect="00886596">
      <w:pgSz w:w="11906" w:h="16838"/>
      <w:pgMar w:top="1134" w:right="1133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A3A" w:rsidRDefault="00544A3A" w:rsidP="001252F8">
      <w:pPr>
        <w:spacing w:after="0" w:line="240" w:lineRule="auto"/>
      </w:pPr>
      <w:r>
        <w:separator/>
      </w:r>
    </w:p>
  </w:endnote>
  <w:endnote w:type="continuationSeparator" w:id="0">
    <w:p w:rsidR="00544A3A" w:rsidRDefault="00544A3A" w:rsidP="00125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CC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A3A" w:rsidRDefault="00544A3A" w:rsidP="001252F8">
      <w:pPr>
        <w:spacing w:after="0" w:line="240" w:lineRule="auto"/>
      </w:pPr>
      <w:r>
        <w:separator/>
      </w:r>
    </w:p>
  </w:footnote>
  <w:footnote w:type="continuationSeparator" w:id="0">
    <w:p w:rsidR="00544A3A" w:rsidRDefault="00544A3A" w:rsidP="001252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0369E"/>
    <w:multiLevelType w:val="hybridMultilevel"/>
    <w:tmpl w:val="4D54195C"/>
    <w:lvl w:ilvl="0" w:tplc="653404F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6882AE3"/>
    <w:multiLevelType w:val="hybridMultilevel"/>
    <w:tmpl w:val="04FA4C58"/>
    <w:lvl w:ilvl="0" w:tplc="3AA0734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1E2"/>
    <w:rsid w:val="00020BFF"/>
    <w:rsid w:val="0002258E"/>
    <w:rsid w:val="00030154"/>
    <w:rsid w:val="00051407"/>
    <w:rsid w:val="00056F17"/>
    <w:rsid w:val="00057E3E"/>
    <w:rsid w:val="00071326"/>
    <w:rsid w:val="000A540E"/>
    <w:rsid w:val="000B4C76"/>
    <w:rsid w:val="000B5638"/>
    <w:rsid w:val="000C2068"/>
    <w:rsid w:val="000C20C7"/>
    <w:rsid w:val="000C352B"/>
    <w:rsid w:val="000D41F7"/>
    <w:rsid w:val="000E016F"/>
    <w:rsid w:val="000E2666"/>
    <w:rsid w:val="000E45D9"/>
    <w:rsid w:val="00115652"/>
    <w:rsid w:val="001252F8"/>
    <w:rsid w:val="001937B8"/>
    <w:rsid w:val="00195D11"/>
    <w:rsid w:val="001A22DE"/>
    <w:rsid w:val="001C5197"/>
    <w:rsid w:val="001C57CD"/>
    <w:rsid w:val="001D77AE"/>
    <w:rsid w:val="001F4032"/>
    <w:rsid w:val="001F467F"/>
    <w:rsid w:val="001F65BA"/>
    <w:rsid w:val="001F722F"/>
    <w:rsid w:val="00200491"/>
    <w:rsid w:val="00201545"/>
    <w:rsid w:val="00224315"/>
    <w:rsid w:val="00227781"/>
    <w:rsid w:val="00233882"/>
    <w:rsid w:val="002558F0"/>
    <w:rsid w:val="00264E1B"/>
    <w:rsid w:val="00282F72"/>
    <w:rsid w:val="00285D96"/>
    <w:rsid w:val="00286EC5"/>
    <w:rsid w:val="002943B0"/>
    <w:rsid w:val="002B3C6B"/>
    <w:rsid w:val="002C4BD4"/>
    <w:rsid w:val="002C7D5B"/>
    <w:rsid w:val="002D22B5"/>
    <w:rsid w:val="002F3EFB"/>
    <w:rsid w:val="002F6511"/>
    <w:rsid w:val="00302AE9"/>
    <w:rsid w:val="0031409D"/>
    <w:rsid w:val="003354B9"/>
    <w:rsid w:val="003365DF"/>
    <w:rsid w:val="0034005C"/>
    <w:rsid w:val="00347193"/>
    <w:rsid w:val="00355FD7"/>
    <w:rsid w:val="003826A3"/>
    <w:rsid w:val="003928C0"/>
    <w:rsid w:val="003E280A"/>
    <w:rsid w:val="003E46CC"/>
    <w:rsid w:val="003F65DF"/>
    <w:rsid w:val="004062B9"/>
    <w:rsid w:val="00411627"/>
    <w:rsid w:val="00417A9B"/>
    <w:rsid w:val="00427836"/>
    <w:rsid w:val="00427BE4"/>
    <w:rsid w:val="0047495A"/>
    <w:rsid w:val="004854CE"/>
    <w:rsid w:val="00496535"/>
    <w:rsid w:val="004A4F8C"/>
    <w:rsid w:val="004B5569"/>
    <w:rsid w:val="004D2D81"/>
    <w:rsid w:val="004E0758"/>
    <w:rsid w:val="004E4E3E"/>
    <w:rsid w:val="004E51A8"/>
    <w:rsid w:val="00500CB9"/>
    <w:rsid w:val="00516D74"/>
    <w:rsid w:val="00523DE6"/>
    <w:rsid w:val="00531D34"/>
    <w:rsid w:val="00544A3A"/>
    <w:rsid w:val="00582830"/>
    <w:rsid w:val="00592ECC"/>
    <w:rsid w:val="005A3475"/>
    <w:rsid w:val="005A5E73"/>
    <w:rsid w:val="005C273E"/>
    <w:rsid w:val="005E4A5C"/>
    <w:rsid w:val="005F18A7"/>
    <w:rsid w:val="005F46F3"/>
    <w:rsid w:val="006029B6"/>
    <w:rsid w:val="00605E28"/>
    <w:rsid w:val="00606A02"/>
    <w:rsid w:val="0060746D"/>
    <w:rsid w:val="00617C50"/>
    <w:rsid w:val="006410DC"/>
    <w:rsid w:val="0064437C"/>
    <w:rsid w:val="00647171"/>
    <w:rsid w:val="006900AA"/>
    <w:rsid w:val="006A1C71"/>
    <w:rsid w:val="006A6B13"/>
    <w:rsid w:val="006C0A4D"/>
    <w:rsid w:val="006C4068"/>
    <w:rsid w:val="006C6D11"/>
    <w:rsid w:val="006D0378"/>
    <w:rsid w:val="0071061E"/>
    <w:rsid w:val="007322A7"/>
    <w:rsid w:val="00735B91"/>
    <w:rsid w:val="00751AE4"/>
    <w:rsid w:val="00774565"/>
    <w:rsid w:val="0077581E"/>
    <w:rsid w:val="00783FCD"/>
    <w:rsid w:val="00795EB0"/>
    <w:rsid w:val="007A06D9"/>
    <w:rsid w:val="007A575A"/>
    <w:rsid w:val="007A5DF4"/>
    <w:rsid w:val="007A7D19"/>
    <w:rsid w:val="007D05B6"/>
    <w:rsid w:val="007D3B8A"/>
    <w:rsid w:val="00815E93"/>
    <w:rsid w:val="008340F8"/>
    <w:rsid w:val="0085490C"/>
    <w:rsid w:val="00883837"/>
    <w:rsid w:val="00886596"/>
    <w:rsid w:val="008872FB"/>
    <w:rsid w:val="008915C3"/>
    <w:rsid w:val="008A0B2F"/>
    <w:rsid w:val="008B00E5"/>
    <w:rsid w:val="008D166F"/>
    <w:rsid w:val="008F7FAE"/>
    <w:rsid w:val="009021E2"/>
    <w:rsid w:val="0091734F"/>
    <w:rsid w:val="00941C29"/>
    <w:rsid w:val="009716E8"/>
    <w:rsid w:val="00994A93"/>
    <w:rsid w:val="009B48B2"/>
    <w:rsid w:val="009D34F3"/>
    <w:rsid w:val="009E1613"/>
    <w:rsid w:val="00A0351F"/>
    <w:rsid w:val="00A17B64"/>
    <w:rsid w:val="00A2078B"/>
    <w:rsid w:val="00A24FB8"/>
    <w:rsid w:val="00A2503D"/>
    <w:rsid w:val="00A25214"/>
    <w:rsid w:val="00A336B5"/>
    <w:rsid w:val="00A466A6"/>
    <w:rsid w:val="00A47FAB"/>
    <w:rsid w:val="00A54B10"/>
    <w:rsid w:val="00A60F6E"/>
    <w:rsid w:val="00A63FAB"/>
    <w:rsid w:val="00A70CAF"/>
    <w:rsid w:val="00A71AE3"/>
    <w:rsid w:val="00A71C18"/>
    <w:rsid w:val="00A7654E"/>
    <w:rsid w:val="00A91FDB"/>
    <w:rsid w:val="00AA7D70"/>
    <w:rsid w:val="00AB3759"/>
    <w:rsid w:val="00AB4348"/>
    <w:rsid w:val="00AD5C38"/>
    <w:rsid w:val="00AF1C12"/>
    <w:rsid w:val="00AF7BAD"/>
    <w:rsid w:val="00B03038"/>
    <w:rsid w:val="00B04108"/>
    <w:rsid w:val="00B06AA2"/>
    <w:rsid w:val="00B10FE1"/>
    <w:rsid w:val="00B2019C"/>
    <w:rsid w:val="00B22C4A"/>
    <w:rsid w:val="00B24D8A"/>
    <w:rsid w:val="00B30C18"/>
    <w:rsid w:val="00B36545"/>
    <w:rsid w:val="00B54013"/>
    <w:rsid w:val="00B56592"/>
    <w:rsid w:val="00B66512"/>
    <w:rsid w:val="00B9262D"/>
    <w:rsid w:val="00BB751A"/>
    <w:rsid w:val="00BD1041"/>
    <w:rsid w:val="00BD1641"/>
    <w:rsid w:val="00BE1223"/>
    <w:rsid w:val="00BF1D9A"/>
    <w:rsid w:val="00BF2256"/>
    <w:rsid w:val="00BF4297"/>
    <w:rsid w:val="00BF512E"/>
    <w:rsid w:val="00C03A23"/>
    <w:rsid w:val="00C23699"/>
    <w:rsid w:val="00C334B5"/>
    <w:rsid w:val="00C40A7C"/>
    <w:rsid w:val="00C514CE"/>
    <w:rsid w:val="00C758C0"/>
    <w:rsid w:val="00C873C5"/>
    <w:rsid w:val="00CA0260"/>
    <w:rsid w:val="00CA69DB"/>
    <w:rsid w:val="00CB5C72"/>
    <w:rsid w:val="00CD1075"/>
    <w:rsid w:val="00CD1B88"/>
    <w:rsid w:val="00CD2CEF"/>
    <w:rsid w:val="00CE0FF7"/>
    <w:rsid w:val="00CF5066"/>
    <w:rsid w:val="00D01108"/>
    <w:rsid w:val="00D066B4"/>
    <w:rsid w:val="00D34B0D"/>
    <w:rsid w:val="00D350C7"/>
    <w:rsid w:val="00D357E9"/>
    <w:rsid w:val="00D50F2C"/>
    <w:rsid w:val="00D704F0"/>
    <w:rsid w:val="00D72C02"/>
    <w:rsid w:val="00D75F43"/>
    <w:rsid w:val="00D775B2"/>
    <w:rsid w:val="00D80DDC"/>
    <w:rsid w:val="00D82B50"/>
    <w:rsid w:val="00D86371"/>
    <w:rsid w:val="00DC4861"/>
    <w:rsid w:val="00DC4A3F"/>
    <w:rsid w:val="00DD300F"/>
    <w:rsid w:val="00DD60B8"/>
    <w:rsid w:val="00DF0215"/>
    <w:rsid w:val="00DF1004"/>
    <w:rsid w:val="00DF6E54"/>
    <w:rsid w:val="00E05E86"/>
    <w:rsid w:val="00E06510"/>
    <w:rsid w:val="00E27EF3"/>
    <w:rsid w:val="00E3701A"/>
    <w:rsid w:val="00E55133"/>
    <w:rsid w:val="00E65340"/>
    <w:rsid w:val="00E7518B"/>
    <w:rsid w:val="00E92F33"/>
    <w:rsid w:val="00E935F3"/>
    <w:rsid w:val="00EA1DEF"/>
    <w:rsid w:val="00EA3023"/>
    <w:rsid w:val="00EA39E6"/>
    <w:rsid w:val="00EA450D"/>
    <w:rsid w:val="00ED51A3"/>
    <w:rsid w:val="00EE1563"/>
    <w:rsid w:val="00EE694A"/>
    <w:rsid w:val="00EE7824"/>
    <w:rsid w:val="00F1001C"/>
    <w:rsid w:val="00F3672F"/>
    <w:rsid w:val="00F3733D"/>
    <w:rsid w:val="00F37969"/>
    <w:rsid w:val="00F43D52"/>
    <w:rsid w:val="00F51636"/>
    <w:rsid w:val="00F578CD"/>
    <w:rsid w:val="00F67951"/>
    <w:rsid w:val="00F81708"/>
    <w:rsid w:val="00F86438"/>
    <w:rsid w:val="00F90D7E"/>
    <w:rsid w:val="00F92F01"/>
    <w:rsid w:val="00FA7B8D"/>
    <w:rsid w:val="00FB1A77"/>
    <w:rsid w:val="00FC6901"/>
    <w:rsid w:val="00FD3357"/>
    <w:rsid w:val="00FF4839"/>
    <w:rsid w:val="00FF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DC3B2"/>
  <w15:chartTrackingRefBased/>
  <w15:docId w15:val="{552A674F-6183-4839-8FDB-C1D265159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51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5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1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1545"/>
    <w:rPr>
      <w:rFonts w:ascii="Segoe UI" w:hAnsi="Segoe UI" w:cs="Segoe UI"/>
      <w:sz w:val="18"/>
      <w:szCs w:val="18"/>
    </w:rPr>
  </w:style>
  <w:style w:type="character" w:customStyle="1" w:styleId="a6">
    <w:name w:val="Текст Знак"/>
    <w:basedOn w:val="a0"/>
    <w:link w:val="a7"/>
    <w:rsid w:val="0077581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7">
    <w:name w:val="Plain Text"/>
    <w:basedOn w:val="a"/>
    <w:link w:val="a6"/>
    <w:rsid w:val="0077581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8">
    <w:name w:val="Верхний колонтитул Знак"/>
    <w:basedOn w:val="a0"/>
    <w:link w:val="a9"/>
    <w:uiPriority w:val="99"/>
    <w:rsid w:val="007758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uiPriority w:val="99"/>
    <w:unhideWhenUsed/>
    <w:rsid w:val="007758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b"/>
    <w:uiPriority w:val="99"/>
    <w:rsid w:val="007758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a"/>
    <w:uiPriority w:val="99"/>
    <w:unhideWhenUsed/>
    <w:rsid w:val="007758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77581E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table" w:styleId="ad">
    <w:name w:val="Table Grid"/>
    <w:basedOn w:val="a1"/>
    <w:uiPriority w:val="39"/>
    <w:rsid w:val="00641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5">
    <w:name w:val="c5"/>
    <w:basedOn w:val="a0"/>
    <w:rsid w:val="00EA1DEF"/>
  </w:style>
  <w:style w:type="paragraph" w:customStyle="1" w:styleId="c14">
    <w:name w:val="c14"/>
    <w:basedOn w:val="a"/>
    <w:rsid w:val="00EA1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F578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233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F98B8-3E0B-4B31-BFA2-310A89B17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7</Pages>
  <Words>1679</Words>
  <Characters>957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Vladimirova</cp:lastModifiedBy>
  <cp:revision>36</cp:revision>
  <cp:lastPrinted>2024-08-06T13:04:00Z</cp:lastPrinted>
  <dcterms:created xsi:type="dcterms:W3CDTF">2024-05-03T12:37:00Z</dcterms:created>
  <dcterms:modified xsi:type="dcterms:W3CDTF">2024-08-14T07:44:00Z</dcterms:modified>
</cp:coreProperties>
</file>